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035" w:rsidRPr="00517C2F" w:rsidRDefault="00C07035" w:rsidP="00517C2F">
      <w:pPr>
        <w:wordWrap w:val="0"/>
        <w:rPr>
          <w:rFonts w:ascii="ＭＳ 明朝"/>
          <w:sz w:val="22"/>
        </w:rPr>
      </w:pPr>
      <w:r w:rsidRPr="00517C2F">
        <w:rPr>
          <w:rFonts w:ascii="ＭＳ 明朝" w:hAnsi="ＭＳ 明朝" w:hint="eastAsia"/>
          <w:sz w:val="22"/>
        </w:rPr>
        <w:t>様式第１号（第９条関係）</w:t>
      </w:r>
    </w:p>
    <w:p w:rsidR="00C07035" w:rsidRDefault="00C07035" w:rsidP="00C07035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DE06B3" w:rsidRDefault="00DE06B3" w:rsidP="00C07035">
      <w:pPr>
        <w:jc w:val="right"/>
        <w:rPr>
          <w:sz w:val="22"/>
        </w:rPr>
      </w:pPr>
    </w:p>
    <w:p w:rsidR="00C07035" w:rsidRDefault="00C07035" w:rsidP="00C07035">
      <w:pPr>
        <w:jc w:val="left"/>
        <w:rPr>
          <w:sz w:val="22"/>
        </w:rPr>
      </w:pPr>
      <w:r>
        <w:rPr>
          <w:rFonts w:hint="eastAsia"/>
          <w:sz w:val="22"/>
        </w:rPr>
        <w:t>桜川市長　様</w:t>
      </w:r>
    </w:p>
    <w:p w:rsidR="00C8622B" w:rsidRDefault="00C8622B" w:rsidP="00C07035">
      <w:pPr>
        <w:jc w:val="left"/>
        <w:rPr>
          <w:sz w:val="22"/>
        </w:rPr>
      </w:pPr>
    </w:p>
    <w:p w:rsidR="00C07035" w:rsidRDefault="00C07035" w:rsidP="00C0703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申請者　　　　　　　　　　　　</w:t>
      </w:r>
    </w:p>
    <w:p w:rsidR="00C07035" w:rsidRDefault="00C07035" w:rsidP="00C0703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住　所　　　　　　　　　　　</w:t>
      </w:r>
    </w:p>
    <w:p w:rsidR="00C07035" w:rsidRDefault="00A028D5" w:rsidP="00C0703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氏　名　　　　　　　　　　　</w:t>
      </w:r>
    </w:p>
    <w:p w:rsidR="00870623" w:rsidRDefault="00870623" w:rsidP="00870623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電話番号　　　　　　　　　　</w:t>
      </w:r>
    </w:p>
    <w:p w:rsidR="00DE06B3" w:rsidRDefault="00DE06B3" w:rsidP="00DE06B3">
      <w:pPr>
        <w:jc w:val="right"/>
        <w:rPr>
          <w:sz w:val="22"/>
        </w:rPr>
      </w:pPr>
    </w:p>
    <w:p w:rsidR="00C07035" w:rsidRDefault="00C07035" w:rsidP="00C07035">
      <w:pPr>
        <w:jc w:val="center"/>
        <w:rPr>
          <w:sz w:val="22"/>
        </w:rPr>
      </w:pPr>
      <w:r>
        <w:rPr>
          <w:rFonts w:hint="eastAsia"/>
          <w:sz w:val="22"/>
        </w:rPr>
        <w:t>住宅リフォーム助成事業補助金交付申請書</w:t>
      </w:r>
    </w:p>
    <w:p w:rsidR="00DE06B3" w:rsidRDefault="00DE06B3" w:rsidP="00C07035">
      <w:pPr>
        <w:jc w:val="center"/>
        <w:rPr>
          <w:sz w:val="22"/>
        </w:rPr>
      </w:pPr>
    </w:p>
    <w:p w:rsidR="00C07035" w:rsidRDefault="00C07035" w:rsidP="00C07035">
      <w:pPr>
        <w:jc w:val="left"/>
        <w:rPr>
          <w:sz w:val="22"/>
        </w:rPr>
      </w:pPr>
      <w:r>
        <w:rPr>
          <w:rFonts w:hint="eastAsia"/>
          <w:sz w:val="22"/>
        </w:rPr>
        <w:t xml:space="preserve">　住宅リフォーム助成事業補助金の交付を受けたいので、桜川市住宅リフォーム助成事業補助金交付要項第９条の規定により、次のとおり関係書類を添えて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7297"/>
      </w:tblGrid>
      <w:tr w:rsidR="00C07035" w:rsidTr="00E942A1">
        <w:tc>
          <w:tcPr>
            <w:tcW w:w="1897" w:type="dxa"/>
            <w:vAlign w:val="center"/>
          </w:tcPr>
          <w:p w:rsidR="00C07035" w:rsidRPr="00E942A1" w:rsidRDefault="00C07035" w:rsidP="00E942A1">
            <w:pPr>
              <w:jc w:val="center"/>
              <w:rPr>
                <w:sz w:val="22"/>
              </w:rPr>
            </w:pPr>
            <w:r w:rsidRPr="00E942A1">
              <w:rPr>
                <w:rFonts w:hint="eastAsia"/>
                <w:sz w:val="22"/>
              </w:rPr>
              <w:t>工事内容</w:t>
            </w:r>
          </w:p>
        </w:tc>
        <w:tc>
          <w:tcPr>
            <w:tcW w:w="7731" w:type="dxa"/>
          </w:tcPr>
          <w:p w:rsidR="00C07035" w:rsidRPr="00E942A1" w:rsidRDefault="00C07035" w:rsidP="00E942A1">
            <w:pPr>
              <w:jc w:val="left"/>
              <w:rPr>
                <w:sz w:val="22"/>
              </w:rPr>
            </w:pPr>
          </w:p>
        </w:tc>
      </w:tr>
      <w:tr w:rsidR="00C07035" w:rsidTr="00E942A1">
        <w:tc>
          <w:tcPr>
            <w:tcW w:w="1980" w:type="dxa"/>
            <w:vAlign w:val="center"/>
          </w:tcPr>
          <w:p w:rsidR="00C07035" w:rsidRPr="00E942A1" w:rsidRDefault="00C07035" w:rsidP="00E942A1">
            <w:pPr>
              <w:jc w:val="center"/>
              <w:rPr>
                <w:sz w:val="22"/>
              </w:rPr>
            </w:pPr>
            <w:r w:rsidRPr="00E942A1">
              <w:rPr>
                <w:rFonts w:hint="eastAsia"/>
                <w:sz w:val="22"/>
              </w:rPr>
              <w:t>工事見積額</w:t>
            </w:r>
          </w:p>
        </w:tc>
        <w:tc>
          <w:tcPr>
            <w:tcW w:w="7931" w:type="dxa"/>
          </w:tcPr>
          <w:p w:rsidR="00C07035" w:rsidRPr="00E942A1" w:rsidRDefault="00233D02" w:rsidP="00E942A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</w:t>
            </w:r>
            <w:r w:rsidR="00C07035" w:rsidRPr="00E942A1">
              <w:rPr>
                <w:rFonts w:hint="eastAsia"/>
                <w:sz w:val="22"/>
              </w:rPr>
              <w:t>円（税抜）</w:t>
            </w:r>
          </w:p>
        </w:tc>
      </w:tr>
      <w:tr w:rsidR="00C07035" w:rsidTr="00E942A1">
        <w:tc>
          <w:tcPr>
            <w:tcW w:w="1980" w:type="dxa"/>
            <w:vAlign w:val="center"/>
          </w:tcPr>
          <w:p w:rsidR="00C07035" w:rsidRPr="00E942A1" w:rsidRDefault="00C07035" w:rsidP="00E942A1">
            <w:pPr>
              <w:jc w:val="center"/>
              <w:rPr>
                <w:sz w:val="22"/>
              </w:rPr>
            </w:pPr>
            <w:r w:rsidRPr="00E942A1">
              <w:rPr>
                <w:rFonts w:hint="eastAsia"/>
                <w:sz w:val="22"/>
              </w:rPr>
              <w:t>補助申請額</w:t>
            </w:r>
          </w:p>
        </w:tc>
        <w:tc>
          <w:tcPr>
            <w:tcW w:w="7931" w:type="dxa"/>
          </w:tcPr>
          <w:p w:rsidR="00C07035" w:rsidRPr="00E942A1" w:rsidRDefault="00233D02" w:rsidP="00E942A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</w:t>
            </w:r>
            <w:r w:rsidR="00C07035" w:rsidRPr="00E942A1">
              <w:rPr>
                <w:rFonts w:hint="eastAsia"/>
                <w:sz w:val="22"/>
              </w:rPr>
              <w:t>円（</w:t>
            </w:r>
            <w:r w:rsidR="00C07035" w:rsidRPr="00E942A1">
              <w:rPr>
                <w:sz w:val="22"/>
              </w:rPr>
              <w:t>1,000</w:t>
            </w:r>
            <w:r w:rsidR="00C07035" w:rsidRPr="00E942A1">
              <w:rPr>
                <w:rFonts w:hint="eastAsia"/>
                <w:sz w:val="22"/>
              </w:rPr>
              <w:t>円未満切捨て）</w:t>
            </w:r>
          </w:p>
        </w:tc>
      </w:tr>
      <w:tr w:rsidR="00C07035" w:rsidTr="00E942A1">
        <w:tc>
          <w:tcPr>
            <w:tcW w:w="1980" w:type="dxa"/>
            <w:vMerge w:val="restart"/>
            <w:vAlign w:val="center"/>
          </w:tcPr>
          <w:p w:rsidR="00C07035" w:rsidRPr="00E942A1" w:rsidRDefault="00C07035" w:rsidP="00E942A1">
            <w:pPr>
              <w:jc w:val="center"/>
              <w:rPr>
                <w:sz w:val="22"/>
              </w:rPr>
            </w:pPr>
            <w:r w:rsidRPr="00E942A1">
              <w:rPr>
                <w:rFonts w:hint="eastAsia"/>
                <w:sz w:val="22"/>
              </w:rPr>
              <w:t>施工業者</w:t>
            </w:r>
          </w:p>
        </w:tc>
        <w:tc>
          <w:tcPr>
            <w:tcW w:w="7931" w:type="dxa"/>
          </w:tcPr>
          <w:p w:rsidR="00C07035" w:rsidRPr="00E942A1" w:rsidRDefault="00C07035" w:rsidP="00E942A1">
            <w:pPr>
              <w:jc w:val="left"/>
              <w:rPr>
                <w:sz w:val="22"/>
              </w:rPr>
            </w:pPr>
            <w:r w:rsidRPr="00E942A1">
              <w:rPr>
                <w:rFonts w:hint="eastAsia"/>
                <w:sz w:val="22"/>
              </w:rPr>
              <w:t>住　所　　　　桜川市</w:t>
            </w:r>
          </w:p>
        </w:tc>
      </w:tr>
      <w:tr w:rsidR="00C07035" w:rsidTr="00E942A1">
        <w:tc>
          <w:tcPr>
            <w:tcW w:w="1980" w:type="dxa"/>
            <w:vMerge/>
            <w:vAlign w:val="center"/>
          </w:tcPr>
          <w:p w:rsidR="00C07035" w:rsidRPr="00E942A1" w:rsidRDefault="00C07035" w:rsidP="00E942A1">
            <w:pPr>
              <w:jc w:val="center"/>
              <w:rPr>
                <w:sz w:val="22"/>
              </w:rPr>
            </w:pPr>
          </w:p>
        </w:tc>
        <w:tc>
          <w:tcPr>
            <w:tcW w:w="7931" w:type="dxa"/>
          </w:tcPr>
          <w:p w:rsidR="00C07035" w:rsidRPr="00E942A1" w:rsidRDefault="00C07035" w:rsidP="00E942A1">
            <w:pPr>
              <w:jc w:val="left"/>
              <w:rPr>
                <w:sz w:val="22"/>
              </w:rPr>
            </w:pPr>
            <w:r w:rsidRPr="00E942A1">
              <w:rPr>
                <w:rFonts w:hint="eastAsia"/>
                <w:sz w:val="22"/>
              </w:rPr>
              <w:t>社　名</w:t>
            </w:r>
          </w:p>
        </w:tc>
      </w:tr>
      <w:tr w:rsidR="00C07035" w:rsidTr="00E942A1">
        <w:tc>
          <w:tcPr>
            <w:tcW w:w="1980" w:type="dxa"/>
            <w:vMerge/>
            <w:vAlign w:val="center"/>
          </w:tcPr>
          <w:p w:rsidR="00C07035" w:rsidRPr="00E942A1" w:rsidRDefault="00C07035" w:rsidP="00E942A1">
            <w:pPr>
              <w:jc w:val="center"/>
              <w:rPr>
                <w:sz w:val="22"/>
              </w:rPr>
            </w:pPr>
          </w:p>
        </w:tc>
        <w:tc>
          <w:tcPr>
            <w:tcW w:w="7931" w:type="dxa"/>
          </w:tcPr>
          <w:p w:rsidR="00C07035" w:rsidRPr="00E942A1" w:rsidRDefault="00C07035" w:rsidP="00E942A1">
            <w:pPr>
              <w:jc w:val="left"/>
              <w:rPr>
                <w:sz w:val="22"/>
              </w:rPr>
            </w:pPr>
            <w:r w:rsidRPr="00E942A1">
              <w:rPr>
                <w:rFonts w:hint="eastAsia"/>
                <w:sz w:val="22"/>
              </w:rPr>
              <w:t>代表者氏名</w:t>
            </w:r>
          </w:p>
        </w:tc>
      </w:tr>
      <w:tr w:rsidR="00C07035" w:rsidTr="00E942A1">
        <w:tc>
          <w:tcPr>
            <w:tcW w:w="1980" w:type="dxa"/>
            <w:vAlign w:val="center"/>
          </w:tcPr>
          <w:p w:rsidR="00C07035" w:rsidRPr="00E942A1" w:rsidRDefault="00C07035" w:rsidP="00E942A1">
            <w:pPr>
              <w:jc w:val="center"/>
              <w:rPr>
                <w:sz w:val="22"/>
              </w:rPr>
            </w:pPr>
            <w:r w:rsidRPr="00E942A1">
              <w:rPr>
                <w:rFonts w:hint="eastAsia"/>
                <w:sz w:val="22"/>
              </w:rPr>
              <w:t>予定工事期間</w:t>
            </w:r>
          </w:p>
        </w:tc>
        <w:tc>
          <w:tcPr>
            <w:tcW w:w="7931" w:type="dxa"/>
          </w:tcPr>
          <w:p w:rsidR="00C07035" w:rsidRPr="00E942A1" w:rsidRDefault="00C07035" w:rsidP="00E942A1">
            <w:pPr>
              <w:jc w:val="left"/>
              <w:rPr>
                <w:sz w:val="22"/>
              </w:rPr>
            </w:pPr>
            <w:r w:rsidRPr="00E942A1">
              <w:rPr>
                <w:rFonts w:hint="eastAsia"/>
                <w:sz w:val="22"/>
              </w:rPr>
              <w:t xml:space="preserve">　　　</w:t>
            </w:r>
            <w:r w:rsidR="00DE06B3">
              <w:rPr>
                <w:rFonts w:hint="eastAsia"/>
                <w:sz w:val="22"/>
              </w:rPr>
              <w:t xml:space="preserve">　　年　　月　　</w:t>
            </w:r>
            <w:r w:rsidRPr="00E942A1">
              <w:rPr>
                <w:rFonts w:hint="eastAsia"/>
                <w:sz w:val="22"/>
              </w:rPr>
              <w:t>日から</w:t>
            </w:r>
            <w:r w:rsidR="00DE06B3">
              <w:rPr>
                <w:rFonts w:hint="eastAsia"/>
                <w:sz w:val="22"/>
              </w:rPr>
              <w:t xml:space="preserve">　　　</w:t>
            </w:r>
            <w:r w:rsidRPr="00E942A1">
              <w:rPr>
                <w:rFonts w:hint="eastAsia"/>
                <w:sz w:val="22"/>
              </w:rPr>
              <w:t xml:space="preserve">　</w:t>
            </w:r>
            <w:r w:rsidR="00DE06B3">
              <w:rPr>
                <w:rFonts w:hint="eastAsia"/>
                <w:sz w:val="22"/>
              </w:rPr>
              <w:t xml:space="preserve">年　　月　　</w:t>
            </w:r>
            <w:r w:rsidRPr="00E942A1">
              <w:rPr>
                <w:rFonts w:hint="eastAsia"/>
                <w:sz w:val="22"/>
              </w:rPr>
              <w:t>日まで</w:t>
            </w:r>
          </w:p>
        </w:tc>
      </w:tr>
      <w:tr w:rsidR="00C07035" w:rsidTr="00E942A1">
        <w:tc>
          <w:tcPr>
            <w:tcW w:w="1980" w:type="dxa"/>
            <w:vMerge w:val="restart"/>
            <w:vAlign w:val="center"/>
          </w:tcPr>
          <w:p w:rsidR="00C07035" w:rsidRPr="00E942A1" w:rsidRDefault="00C07035" w:rsidP="00E942A1">
            <w:pPr>
              <w:jc w:val="center"/>
              <w:rPr>
                <w:sz w:val="22"/>
              </w:rPr>
            </w:pPr>
            <w:r w:rsidRPr="00E942A1">
              <w:rPr>
                <w:rFonts w:hint="eastAsia"/>
                <w:sz w:val="22"/>
              </w:rPr>
              <w:t>住宅面積</w:t>
            </w:r>
          </w:p>
        </w:tc>
        <w:tc>
          <w:tcPr>
            <w:tcW w:w="7931" w:type="dxa"/>
          </w:tcPr>
          <w:p w:rsidR="00C07035" w:rsidRPr="00E942A1" w:rsidRDefault="00C07035" w:rsidP="00E942A1">
            <w:pPr>
              <w:jc w:val="left"/>
              <w:rPr>
                <w:sz w:val="22"/>
              </w:rPr>
            </w:pPr>
            <w:r w:rsidRPr="00E942A1">
              <w:rPr>
                <w:rFonts w:hint="eastAsia"/>
                <w:sz w:val="22"/>
              </w:rPr>
              <w:t>一般住宅の面積　　　　　　　　　　　　　　　　㎡</w:t>
            </w:r>
          </w:p>
        </w:tc>
      </w:tr>
      <w:tr w:rsidR="00C07035" w:rsidTr="00E942A1">
        <w:tc>
          <w:tcPr>
            <w:tcW w:w="1897" w:type="dxa"/>
            <w:vMerge/>
            <w:vAlign w:val="center"/>
          </w:tcPr>
          <w:p w:rsidR="00C07035" w:rsidRPr="00E942A1" w:rsidRDefault="00C07035" w:rsidP="00E942A1">
            <w:pPr>
              <w:jc w:val="center"/>
              <w:rPr>
                <w:sz w:val="22"/>
              </w:rPr>
            </w:pPr>
          </w:p>
        </w:tc>
        <w:tc>
          <w:tcPr>
            <w:tcW w:w="7731" w:type="dxa"/>
          </w:tcPr>
          <w:p w:rsidR="00C07035" w:rsidRPr="00E942A1" w:rsidRDefault="00C07035" w:rsidP="00E942A1">
            <w:pPr>
              <w:jc w:val="left"/>
              <w:rPr>
                <w:sz w:val="22"/>
              </w:rPr>
            </w:pPr>
            <w:r w:rsidRPr="00E942A1">
              <w:rPr>
                <w:rFonts w:hint="eastAsia"/>
                <w:sz w:val="22"/>
              </w:rPr>
              <w:t>併用住宅の面積　　　　　　　　　　　　　　　　㎡</w:t>
            </w:r>
          </w:p>
        </w:tc>
      </w:tr>
      <w:tr w:rsidR="00C07035" w:rsidTr="00E942A1">
        <w:tc>
          <w:tcPr>
            <w:tcW w:w="1897" w:type="dxa"/>
            <w:vMerge/>
            <w:vAlign w:val="center"/>
          </w:tcPr>
          <w:p w:rsidR="00C07035" w:rsidRPr="00E942A1" w:rsidRDefault="00C07035" w:rsidP="00E942A1">
            <w:pPr>
              <w:jc w:val="center"/>
              <w:rPr>
                <w:sz w:val="22"/>
              </w:rPr>
            </w:pPr>
          </w:p>
        </w:tc>
        <w:tc>
          <w:tcPr>
            <w:tcW w:w="7731" w:type="dxa"/>
          </w:tcPr>
          <w:p w:rsidR="00C07035" w:rsidRPr="00E942A1" w:rsidRDefault="00C07035" w:rsidP="00E942A1">
            <w:pPr>
              <w:jc w:val="left"/>
              <w:rPr>
                <w:sz w:val="22"/>
              </w:rPr>
            </w:pPr>
            <w:r w:rsidRPr="00E942A1">
              <w:rPr>
                <w:rFonts w:hint="eastAsia"/>
                <w:sz w:val="22"/>
              </w:rPr>
              <w:t>増築面積　　　　　　　　　　　　　　　　　　　㎡</w:t>
            </w:r>
          </w:p>
        </w:tc>
      </w:tr>
      <w:tr w:rsidR="00C07035" w:rsidTr="00E942A1">
        <w:tc>
          <w:tcPr>
            <w:tcW w:w="1897" w:type="dxa"/>
            <w:vAlign w:val="center"/>
          </w:tcPr>
          <w:p w:rsidR="00C07035" w:rsidRPr="00E942A1" w:rsidRDefault="00C07035" w:rsidP="00E942A1">
            <w:pPr>
              <w:jc w:val="center"/>
              <w:rPr>
                <w:sz w:val="22"/>
              </w:rPr>
            </w:pPr>
            <w:r w:rsidRPr="00E942A1">
              <w:rPr>
                <w:rFonts w:hint="eastAsia"/>
                <w:sz w:val="22"/>
              </w:rPr>
              <w:t>その他の補助金等の交付の有</w:t>
            </w:r>
            <w:r w:rsidR="00DE06B3">
              <w:rPr>
                <w:rFonts w:hint="eastAsia"/>
                <w:sz w:val="22"/>
              </w:rPr>
              <w:t xml:space="preserve">　　</w:t>
            </w:r>
            <w:r w:rsidRPr="00E942A1">
              <w:rPr>
                <w:rFonts w:hint="eastAsia"/>
                <w:sz w:val="22"/>
              </w:rPr>
              <w:t>無</w:t>
            </w:r>
          </w:p>
        </w:tc>
        <w:tc>
          <w:tcPr>
            <w:tcW w:w="7731" w:type="dxa"/>
          </w:tcPr>
          <w:p w:rsidR="00C07035" w:rsidRPr="00E942A1" w:rsidRDefault="00C07035" w:rsidP="00E942A1">
            <w:pPr>
              <w:jc w:val="left"/>
              <w:rPr>
                <w:sz w:val="22"/>
              </w:rPr>
            </w:pPr>
            <w:r w:rsidRPr="00E942A1">
              <w:rPr>
                <w:rFonts w:hint="eastAsia"/>
                <w:sz w:val="22"/>
              </w:rPr>
              <w:t>この住宅のリフォーム工事において、本市の他の補助金等を受けているか。</w:t>
            </w:r>
          </w:p>
          <w:p w:rsidR="00C07035" w:rsidRPr="00E942A1" w:rsidRDefault="00C07035" w:rsidP="00E942A1">
            <w:pPr>
              <w:jc w:val="left"/>
              <w:rPr>
                <w:sz w:val="22"/>
              </w:rPr>
            </w:pPr>
            <w:r w:rsidRPr="00E942A1">
              <w:rPr>
                <w:rFonts w:hint="eastAsia"/>
                <w:sz w:val="22"/>
              </w:rPr>
              <w:t>１　受けていない。</w:t>
            </w:r>
          </w:p>
          <w:p w:rsidR="00C07035" w:rsidRPr="00E942A1" w:rsidRDefault="00C07035" w:rsidP="00E942A1">
            <w:pPr>
              <w:jc w:val="left"/>
              <w:rPr>
                <w:sz w:val="22"/>
              </w:rPr>
            </w:pPr>
            <w:r w:rsidRPr="00E942A1">
              <w:rPr>
                <w:rFonts w:hint="eastAsia"/>
                <w:sz w:val="22"/>
              </w:rPr>
              <w:t xml:space="preserve">２　受けている。（補助金等の名称　</w:t>
            </w:r>
            <w:r w:rsidR="00233D02">
              <w:rPr>
                <w:rFonts w:hint="eastAsia"/>
                <w:sz w:val="22"/>
              </w:rPr>
              <w:t xml:space="preserve">　　　　　　　　　　）</w:t>
            </w:r>
            <w:r w:rsidRPr="00E942A1">
              <w:rPr>
                <w:rFonts w:hint="eastAsia"/>
                <w:sz w:val="22"/>
              </w:rPr>
              <w:t xml:space="preserve">　　　　　　　　　　　　　　</w:t>
            </w:r>
          </w:p>
        </w:tc>
      </w:tr>
    </w:tbl>
    <w:p w:rsidR="00C07035" w:rsidRDefault="00C07035" w:rsidP="00C07035">
      <w:pPr>
        <w:snapToGrid w:val="0"/>
        <w:spacing w:line="360" w:lineRule="atLeast"/>
        <w:jc w:val="left"/>
        <w:rPr>
          <w:sz w:val="22"/>
        </w:rPr>
      </w:pPr>
      <w:r>
        <w:rPr>
          <w:rFonts w:hint="eastAsia"/>
          <w:sz w:val="22"/>
        </w:rPr>
        <w:t>添付書類</w:t>
      </w:r>
    </w:p>
    <w:p w:rsidR="00C07035" w:rsidRDefault="00C07035" w:rsidP="00C07035">
      <w:pPr>
        <w:snapToGrid w:val="0"/>
        <w:spacing w:line="360" w:lineRule="atLeast"/>
        <w:jc w:val="left"/>
        <w:rPr>
          <w:sz w:val="22"/>
        </w:rPr>
      </w:pPr>
      <w:r>
        <w:rPr>
          <w:rFonts w:hint="eastAsia"/>
          <w:sz w:val="22"/>
        </w:rPr>
        <w:t>１　当該工事の見積書の写し</w:t>
      </w:r>
    </w:p>
    <w:p w:rsidR="00C07035" w:rsidRDefault="00C07035" w:rsidP="00C07035">
      <w:pPr>
        <w:snapToGrid w:val="0"/>
        <w:spacing w:line="360" w:lineRule="atLeast"/>
        <w:jc w:val="left"/>
        <w:rPr>
          <w:sz w:val="22"/>
        </w:rPr>
      </w:pPr>
      <w:r>
        <w:rPr>
          <w:rFonts w:hint="eastAsia"/>
          <w:sz w:val="22"/>
        </w:rPr>
        <w:t>２　住民票謄本</w:t>
      </w:r>
    </w:p>
    <w:p w:rsidR="00C07035" w:rsidRDefault="00C07035" w:rsidP="00C07035">
      <w:pPr>
        <w:snapToGrid w:val="0"/>
        <w:spacing w:line="360" w:lineRule="atLeast"/>
        <w:jc w:val="left"/>
        <w:rPr>
          <w:sz w:val="22"/>
        </w:rPr>
      </w:pPr>
      <w:r>
        <w:rPr>
          <w:rFonts w:hint="eastAsia"/>
          <w:sz w:val="22"/>
        </w:rPr>
        <w:t>３　市税等納税状況確認に関する承諾書（様式第２号）</w:t>
      </w:r>
    </w:p>
    <w:p w:rsidR="00C07035" w:rsidRDefault="00C07035" w:rsidP="00C07035">
      <w:pPr>
        <w:snapToGrid w:val="0"/>
        <w:spacing w:line="360" w:lineRule="atLeast"/>
        <w:jc w:val="left"/>
        <w:rPr>
          <w:sz w:val="22"/>
        </w:rPr>
      </w:pPr>
      <w:r>
        <w:rPr>
          <w:rFonts w:hint="eastAsia"/>
          <w:sz w:val="22"/>
        </w:rPr>
        <w:t>４　固定資産税評価証明書（建築物に係る部分）</w:t>
      </w:r>
    </w:p>
    <w:p w:rsidR="00C07035" w:rsidRDefault="00C07035" w:rsidP="00C07035">
      <w:pPr>
        <w:snapToGrid w:val="0"/>
        <w:spacing w:line="360" w:lineRule="atLeast"/>
        <w:jc w:val="left"/>
        <w:rPr>
          <w:sz w:val="22"/>
        </w:rPr>
      </w:pPr>
      <w:r>
        <w:rPr>
          <w:rFonts w:hint="eastAsia"/>
          <w:sz w:val="22"/>
        </w:rPr>
        <w:t>５　建築基準法上の許可が必要な場合は、その許可証の写し</w:t>
      </w:r>
    </w:p>
    <w:p w:rsidR="00C07035" w:rsidRDefault="00C07035" w:rsidP="00C07035">
      <w:pPr>
        <w:snapToGrid w:val="0"/>
        <w:spacing w:line="360" w:lineRule="atLeast"/>
        <w:jc w:val="left"/>
        <w:rPr>
          <w:sz w:val="22"/>
        </w:rPr>
      </w:pPr>
      <w:r>
        <w:rPr>
          <w:rFonts w:hint="eastAsia"/>
          <w:sz w:val="22"/>
        </w:rPr>
        <w:t>６　現況写真及び案内図</w:t>
      </w:r>
    </w:p>
    <w:p w:rsidR="00C07035" w:rsidRDefault="00C07035" w:rsidP="00C07035">
      <w:pPr>
        <w:snapToGrid w:val="0"/>
        <w:spacing w:line="360" w:lineRule="atLeast"/>
        <w:jc w:val="left"/>
        <w:rPr>
          <w:sz w:val="22"/>
        </w:rPr>
      </w:pPr>
      <w:r>
        <w:rPr>
          <w:rFonts w:hint="eastAsia"/>
          <w:sz w:val="22"/>
        </w:rPr>
        <w:t>７　その他市長が必要と認める書類</w:t>
      </w:r>
    </w:p>
    <w:p w:rsidR="008B7E25" w:rsidRDefault="008B7E25" w:rsidP="00DE06B3">
      <w:pPr>
        <w:rPr>
          <w:rFonts w:ascii="ＭＳ 明朝"/>
          <w:sz w:val="24"/>
        </w:rPr>
      </w:pPr>
    </w:p>
    <w:p w:rsidR="00417B19" w:rsidRDefault="00417B19" w:rsidP="00DE06B3">
      <w:pPr>
        <w:rPr>
          <w:rFonts w:ascii="ＭＳ 明朝"/>
          <w:sz w:val="24"/>
        </w:rPr>
      </w:pPr>
    </w:p>
    <w:p w:rsidR="0085122D" w:rsidRPr="006115EE" w:rsidRDefault="0085122D" w:rsidP="0085122D">
      <w:pPr>
        <w:wordWrap w:val="0"/>
        <w:rPr>
          <w:rFonts w:ascii="ＭＳ 明朝"/>
          <w:sz w:val="22"/>
        </w:rPr>
      </w:pPr>
      <w:r w:rsidRPr="006115EE">
        <w:rPr>
          <w:rFonts w:ascii="ＭＳ 明朝" w:hAnsi="ＭＳ 明朝" w:hint="eastAsia"/>
          <w:sz w:val="22"/>
        </w:rPr>
        <w:lastRenderedPageBreak/>
        <w:t>様式第２号（第９条関係）</w:t>
      </w:r>
    </w:p>
    <w:p w:rsidR="0085122D" w:rsidRDefault="0085122D" w:rsidP="0085122D">
      <w:pPr>
        <w:rPr>
          <w:sz w:val="22"/>
        </w:rPr>
      </w:pPr>
    </w:p>
    <w:p w:rsidR="0085122D" w:rsidRDefault="0085122D" w:rsidP="0085122D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85122D" w:rsidRDefault="0085122D" w:rsidP="0085122D">
      <w:pPr>
        <w:jc w:val="right"/>
        <w:rPr>
          <w:sz w:val="22"/>
        </w:rPr>
      </w:pPr>
    </w:p>
    <w:p w:rsidR="0085122D" w:rsidRDefault="0085122D" w:rsidP="0085122D">
      <w:pPr>
        <w:jc w:val="left"/>
        <w:rPr>
          <w:sz w:val="22"/>
        </w:rPr>
      </w:pPr>
      <w:r>
        <w:rPr>
          <w:rFonts w:hint="eastAsia"/>
          <w:sz w:val="22"/>
        </w:rPr>
        <w:t>桜川市長　様</w:t>
      </w:r>
    </w:p>
    <w:p w:rsidR="0085122D" w:rsidRDefault="0085122D" w:rsidP="0085122D">
      <w:pPr>
        <w:jc w:val="left"/>
        <w:rPr>
          <w:sz w:val="22"/>
        </w:rPr>
      </w:pPr>
    </w:p>
    <w:p w:rsidR="0085122D" w:rsidRDefault="0085122D" w:rsidP="0085122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申請者　　　　　　　　　　　</w:t>
      </w:r>
    </w:p>
    <w:p w:rsidR="0085122D" w:rsidRDefault="0085122D" w:rsidP="0085122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住　所　　　　　　　　　　</w:t>
      </w:r>
    </w:p>
    <w:p w:rsidR="0085122D" w:rsidRDefault="00A028D5" w:rsidP="0085122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氏　名　　　　　　　　　　</w:t>
      </w:r>
    </w:p>
    <w:p w:rsidR="0085122D" w:rsidRDefault="0085122D" w:rsidP="0085122D">
      <w:pPr>
        <w:jc w:val="center"/>
        <w:rPr>
          <w:sz w:val="22"/>
        </w:rPr>
      </w:pPr>
    </w:p>
    <w:p w:rsidR="0085122D" w:rsidRDefault="0085122D" w:rsidP="0085122D">
      <w:pPr>
        <w:jc w:val="center"/>
        <w:rPr>
          <w:sz w:val="22"/>
        </w:rPr>
      </w:pPr>
      <w:r>
        <w:rPr>
          <w:rFonts w:hint="eastAsia"/>
          <w:sz w:val="22"/>
        </w:rPr>
        <w:t>市税等納付状況確認に関する承諾書</w:t>
      </w:r>
    </w:p>
    <w:p w:rsidR="0085122D" w:rsidRDefault="0085122D" w:rsidP="0085122D">
      <w:pPr>
        <w:jc w:val="left"/>
        <w:rPr>
          <w:sz w:val="22"/>
        </w:rPr>
      </w:pPr>
    </w:p>
    <w:p w:rsidR="0085122D" w:rsidRDefault="0085122D" w:rsidP="0085122D">
      <w:pPr>
        <w:jc w:val="left"/>
        <w:rPr>
          <w:sz w:val="22"/>
        </w:rPr>
      </w:pPr>
      <w:r>
        <w:rPr>
          <w:rFonts w:hint="eastAsia"/>
          <w:sz w:val="22"/>
        </w:rPr>
        <w:t xml:space="preserve">　桜川市住宅リフォーム助成事業補助金を申請するに当たり、下記の市税等の納付状況を確認することを承諾します。</w:t>
      </w:r>
    </w:p>
    <w:p w:rsidR="0085122D" w:rsidRDefault="0085122D" w:rsidP="0085122D">
      <w:pPr>
        <w:jc w:val="left"/>
        <w:rPr>
          <w:sz w:val="22"/>
        </w:rPr>
      </w:pPr>
    </w:p>
    <w:p w:rsidR="0085122D" w:rsidRDefault="0085122D" w:rsidP="0085122D">
      <w:pPr>
        <w:pStyle w:val="ab"/>
      </w:pPr>
      <w:r>
        <w:rPr>
          <w:rFonts w:hint="eastAsia"/>
        </w:rPr>
        <w:t>記</w:t>
      </w:r>
    </w:p>
    <w:p w:rsidR="0085122D" w:rsidRPr="00417B19" w:rsidRDefault="0085122D" w:rsidP="0085122D"/>
    <w:p w:rsidR="0085122D" w:rsidRDefault="0085122D" w:rsidP="0085122D">
      <w:r>
        <w:rPr>
          <w:rFonts w:hint="eastAsia"/>
        </w:rPr>
        <w:t xml:space="preserve">　　　　　　　　　　　　市県民税</w:t>
      </w:r>
    </w:p>
    <w:p w:rsidR="0085122D" w:rsidRDefault="0085122D" w:rsidP="0085122D">
      <w:r>
        <w:rPr>
          <w:rFonts w:hint="eastAsia"/>
        </w:rPr>
        <w:t xml:space="preserve">　　　　　　　　　　　　固定資産税</w:t>
      </w:r>
    </w:p>
    <w:p w:rsidR="0085122D" w:rsidRDefault="0085122D" w:rsidP="0085122D">
      <w:r>
        <w:rPr>
          <w:rFonts w:hint="eastAsia"/>
        </w:rPr>
        <w:t xml:space="preserve">　　　　　　　　　　　　軽自動車税</w:t>
      </w:r>
    </w:p>
    <w:p w:rsidR="0085122D" w:rsidRDefault="0085122D" w:rsidP="0085122D">
      <w:r>
        <w:rPr>
          <w:rFonts w:hint="eastAsia"/>
        </w:rPr>
        <w:t xml:space="preserve">　　　　　　　　　　　　国民健康保険税</w:t>
      </w:r>
    </w:p>
    <w:p w:rsidR="0085122D" w:rsidRDefault="0085122D" w:rsidP="0085122D">
      <w:r>
        <w:rPr>
          <w:rFonts w:hint="eastAsia"/>
        </w:rPr>
        <w:t xml:space="preserve">　　　　　　　　　　　　介護保険料</w:t>
      </w:r>
    </w:p>
    <w:p w:rsidR="0085122D" w:rsidRPr="006E2009" w:rsidRDefault="0085122D" w:rsidP="0085122D">
      <w:pPr>
        <w:rPr>
          <w:highlight w:val="yellow"/>
        </w:rPr>
      </w:pPr>
      <w:r>
        <w:rPr>
          <w:rFonts w:hint="eastAsia"/>
        </w:rPr>
        <w:t xml:space="preserve">　　　　　　　　　　　　</w:t>
      </w:r>
    </w:p>
    <w:p w:rsidR="0085122D" w:rsidRDefault="0085122D" w:rsidP="0085122D">
      <w:pPr>
        <w:pStyle w:val="ad"/>
        <w:ind w:right="235"/>
      </w:pPr>
    </w:p>
    <w:p w:rsidR="0085122D" w:rsidRDefault="0085122D" w:rsidP="00A028D5">
      <w:pPr>
        <w:wordWrap w:val="0"/>
        <w:rPr>
          <w:sz w:val="22"/>
        </w:rPr>
      </w:pPr>
      <w:r>
        <w:rPr>
          <w:rFonts w:ascii="ＭＳ 明朝"/>
          <w:sz w:val="24"/>
        </w:rPr>
        <w:br w:type="page"/>
      </w:r>
      <w:r w:rsidR="00A028D5">
        <w:rPr>
          <w:sz w:val="22"/>
        </w:rPr>
        <w:lastRenderedPageBreak/>
        <w:t xml:space="preserve"> </w:t>
      </w:r>
    </w:p>
    <w:p w:rsidR="0085122D" w:rsidRDefault="0085122D" w:rsidP="00DE06B3">
      <w:pPr>
        <w:rPr>
          <w:rFonts w:ascii="ＭＳ 明朝"/>
          <w:sz w:val="24"/>
        </w:rPr>
      </w:pPr>
    </w:p>
    <w:p w:rsidR="0085122D" w:rsidRPr="00AC5C13" w:rsidRDefault="0085122D" w:rsidP="0085122D">
      <w:pPr>
        <w:wordWrap w:val="0"/>
        <w:rPr>
          <w:rFonts w:ascii="ＭＳ 明朝"/>
          <w:sz w:val="22"/>
        </w:rPr>
      </w:pPr>
      <w:r w:rsidRPr="00AC5C13">
        <w:rPr>
          <w:rFonts w:ascii="ＭＳ 明朝" w:hAnsi="ＭＳ 明朝" w:hint="eastAsia"/>
          <w:sz w:val="22"/>
        </w:rPr>
        <w:t>様式第４号（第１１条関係）</w:t>
      </w:r>
    </w:p>
    <w:p w:rsidR="0085122D" w:rsidRDefault="0085122D" w:rsidP="0085122D">
      <w:pPr>
        <w:rPr>
          <w:sz w:val="22"/>
        </w:rPr>
      </w:pPr>
    </w:p>
    <w:p w:rsidR="0085122D" w:rsidRDefault="0085122D" w:rsidP="0085122D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85122D" w:rsidRDefault="0085122D" w:rsidP="0085122D">
      <w:pPr>
        <w:jc w:val="right"/>
        <w:rPr>
          <w:sz w:val="22"/>
        </w:rPr>
      </w:pPr>
    </w:p>
    <w:p w:rsidR="0085122D" w:rsidRDefault="0085122D" w:rsidP="0085122D">
      <w:pPr>
        <w:jc w:val="left"/>
        <w:rPr>
          <w:sz w:val="22"/>
        </w:rPr>
      </w:pPr>
      <w:r>
        <w:rPr>
          <w:rFonts w:hint="eastAsia"/>
          <w:sz w:val="22"/>
        </w:rPr>
        <w:t>桜川市長　様</w:t>
      </w:r>
    </w:p>
    <w:p w:rsidR="0085122D" w:rsidRDefault="0085122D" w:rsidP="0085122D">
      <w:pPr>
        <w:jc w:val="left"/>
        <w:rPr>
          <w:sz w:val="22"/>
        </w:rPr>
      </w:pPr>
    </w:p>
    <w:p w:rsidR="0085122D" w:rsidRDefault="0085122D" w:rsidP="0085122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申請者　　　　　　　　　　　　　</w:t>
      </w:r>
    </w:p>
    <w:p w:rsidR="0085122D" w:rsidRDefault="0085122D" w:rsidP="0085122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住　所　　　　　　　　　　　　</w:t>
      </w:r>
    </w:p>
    <w:p w:rsidR="0085122D" w:rsidRDefault="00A028D5" w:rsidP="0085122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氏　名　　　　　　　　　　　　</w:t>
      </w:r>
    </w:p>
    <w:p w:rsidR="00870623" w:rsidRDefault="00870623" w:rsidP="00870623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電話番号　　　　　　　　　　　</w:t>
      </w:r>
    </w:p>
    <w:p w:rsidR="0085122D" w:rsidRDefault="0085122D" w:rsidP="0085122D">
      <w:pPr>
        <w:jc w:val="center"/>
        <w:rPr>
          <w:sz w:val="22"/>
        </w:rPr>
      </w:pPr>
    </w:p>
    <w:p w:rsidR="0085122D" w:rsidRDefault="0085122D" w:rsidP="0085122D">
      <w:pPr>
        <w:jc w:val="center"/>
        <w:rPr>
          <w:sz w:val="22"/>
        </w:rPr>
      </w:pPr>
      <w:r>
        <w:rPr>
          <w:rFonts w:hint="eastAsia"/>
          <w:sz w:val="22"/>
        </w:rPr>
        <w:t>住宅リフォーム助成事業補助金変更等承認申請書</w:t>
      </w:r>
    </w:p>
    <w:p w:rsidR="0085122D" w:rsidRDefault="0085122D" w:rsidP="0085122D">
      <w:pPr>
        <w:jc w:val="center"/>
        <w:rPr>
          <w:sz w:val="22"/>
        </w:rPr>
      </w:pPr>
    </w:p>
    <w:p w:rsidR="0085122D" w:rsidRDefault="0085122D" w:rsidP="0085122D">
      <w:pPr>
        <w:ind w:left="255" w:hangingChars="100" w:hanging="255"/>
        <w:jc w:val="left"/>
        <w:rPr>
          <w:sz w:val="22"/>
        </w:rPr>
      </w:pPr>
      <w:r>
        <w:rPr>
          <w:rFonts w:hint="eastAsia"/>
          <w:sz w:val="22"/>
        </w:rPr>
        <w:t xml:space="preserve">　　　　年　　月　　日付け　　　第　　号で交付決定のあった補助金に係る補助対象工事について、下記のとおり変更したいので、桜川市住宅リフォーム助成事業補助金交付要項第１１条第１項の規定により、次のとおり関係書類を添えて申請します。</w:t>
      </w:r>
    </w:p>
    <w:p w:rsidR="0085122D" w:rsidRDefault="0085122D" w:rsidP="0085122D">
      <w:pPr>
        <w:ind w:left="255" w:hangingChars="100" w:hanging="255"/>
        <w:jc w:val="left"/>
        <w:rPr>
          <w:sz w:val="22"/>
        </w:rPr>
      </w:pP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347"/>
      </w:tblGrid>
      <w:tr w:rsidR="0085122D" w:rsidTr="0024614E">
        <w:trPr>
          <w:trHeight w:val="411"/>
        </w:trPr>
        <w:tc>
          <w:tcPr>
            <w:tcW w:w="9051" w:type="dxa"/>
            <w:gridSpan w:val="2"/>
          </w:tcPr>
          <w:p w:rsidR="0085122D" w:rsidRPr="006D603A" w:rsidRDefault="0085122D" w:rsidP="0024614E">
            <w:pPr>
              <w:jc w:val="left"/>
              <w:rPr>
                <w:sz w:val="22"/>
              </w:rPr>
            </w:pPr>
            <w:r w:rsidRPr="006D603A">
              <w:rPr>
                <w:rFonts w:hint="eastAsia"/>
                <w:sz w:val="22"/>
              </w:rPr>
              <w:t>１　補助対象工事の変更</w:t>
            </w:r>
          </w:p>
        </w:tc>
      </w:tr>
      <w:tr w:rsidR="0085122D" w:rsidTr="0024614E">
        <w:tc>
          <w:tcPr>
            <w:tcW w:w="2567" w:type="dxa"/>
            <w:vAlign w:val="center"/>
          </w:tcPr>
          <w:p w:rsidR="0085122D" w:rsidRPr="006D603A" w:rsidRDefault="0085122D" w:rsidP="0024614E">
            <w:pPr>
              <w:jc w:val="center"/>
              <w:rPr>
                <w:sz w:val="22"/>
              </w:rPr>
            </w:pPr>
            <w:r w:rsidRPr="006D603A">
              <w:rPr>
                <w:rFonts w:hint="eastAsia"/>
                <w:sz w:val="22"/>
              </w:rPr>
              <w:t>変更内容及び理由</w:t>
            </w:r>
          </w:p>
        </w:tc>
        <w:tc>
          <w:tcPr>
            <w:tcW w:w="6484" w:type="dxa"/>
          </w:tcPr>
          <w:p w:rsidR="0085122D" w:rsidRPr="006D603A" w:rsidRDefault="0085122D" w:rsidP="0024614E">
            <w:pPr>
              <w:jc w:val="left"/>
              <w:rPr>
                <w:sz w:val="22"/>
              </w:rPr>
            </w:pPr>
          </w:p>
          <w:p w:rsidR="0085122D" w:rsidRPr="006D603A" w:rsidRDefault="0085122D" w:rsidP="0024614E">
            <w:pPr>
              <w:jc w:val="left"/>
              <w:rPr>
                <w:sz w:val="22"/>
              </w:rPr>
            </w:pPr>
          </w:p>
          <w:p w:rsidR="0085122D" w:rsidRPr="006D603A" w:rsidRDefault="0085122D" w:rsidP="0024614E">
            <w:pPr>
              <w:jc w:val="left"/>
              <w:rPr>
                <w:sz w:val="22"/>
              </w:rPr>
            </w:pPr>
          </w:p>
          <w:p w:rsidR="0085122D" w:rsidRPr="006D603A" w:rsidRDefault="0085122D" w:rsidP="0024614E">
            <w:pPr>
              <w:jc w:val="left"/>
              <w:rPr>
                <w:sz w:val="22"/>
              </w:rPr>
            </w:pPr>
          </w:p>
          <w:p w:rsidR="0085122D" w:rsidRPr="006D603A" w:rsidRDefault="0085122D" w:rsidP="0024614E">
            <w:pPr>
              <w:jc w:val="left"/>
              <w:rPr>
                <w:sz w:val="22"/>
              </w:rPr>
            </w:pPr>
          </w:p>
        </w:tc>
      </w:tr>
      <w:tr w:rsidR="0085122D" w:rsidTr="0024614E">
        <w:trPr>
          <w:trHeight w:val="457"/>
        </w:trPr>
        <w:tc>
          <w:tcPr>
            <w:tcW w:w="2567" w:type="dxa"/>
          </w:tcPr>
          <w:p w:rsidR="0085122D" w:rsidRPr="006D603A" w:rsidRDefault="0085122D" w:rsidP="0024614E">
            <w:pPr>
              <w:jc w:val="center"/>
              <w:rPr>
                <w:sz w:val="22"/>
              </w:rPr>
            </w:pPr>
            <w:r w:rsidRPr="006D603A">
              <w:rPr>
                <w:rFonts w:hint="eastAsia"/>
                <w:sz w:val="22"/>
              </w:rPr>
              <w:t>変更後の工事見積額</w:t>
            </w:r>
          </w:p>
        </w:tc>
        <w:tc>
          <w:tcPr>
            <w:tcW w:w="6484" w:type="dxa"/>
          </w:tcPr>
          <w:p w:rsidR="0085122D" w:rsidRPr="006D603A" w:rsidRDefault="0085122D" w:rsidP="0024614E">
            <w:pPr>
              <w:ind w:firstLineChars="1100" w:firstLine="2806"/>
              <w:jc w:val="left"/>
              <w:rPr>
                <w:sz w:val="22"/>
              </w:rPr>
            </w:pPr>
            <w:r w:rsidRPr="006D603A">
              <w:rPr>
                <w:rFonts w:hint="eastAsia"/>
                <w:sz w:val="22"/>
              </w:rPr>
              <w:t>円（税抜）</w:t>
            </w:r>
          </w:p>
        </w:tc>
      </w:tr>
      <w:tr w:rsidR="0085122D" w:rsidTr="0024614E">
        <w:trPr>
          <w:trHeight w:val="407"/>
        </w:trPr>
        <w:tc>
          <w:tcPr>
            <w:tcW w:w="2567" w:type="dxa"/>
          </w:tcPr>
          <w:p w:rsidR="0085122D" w:rsidRPr="006D603A" w:rsidRDefault="0085122D" w:rsidP="0024614E">
            <w:pPr>
              <w:jc w:val="center"/>
              <w:rPr>
                <w:sz w:val="22"/>
              </w:rPr>
            </w:pPr>
            <w:r w:rsidRPr="006D603A">
              <w:rPr>
                <w:rFonts w:hint="eastAsia"/>
                <w:sz w:val="22"/>
              </w:rPr>
              <w:t>変更後の補助申請額</w:t>
            </w:r>
          </w:p>
        </w:tc>
        <w:tc>
          <w:tcPr>
            <w:tcW w:w="6484" w:type="dxa"/>
          </w:tcPr>
          <w:p w:rsidR="0085122D" w:rsidRPr="006D603A" w:rsidRDefault="0085122D" w:rsidP="0024614E">
            <w:pPr>
              <w:ind w:firstLineChars="1100" w:firstLine="2806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円（</w:t>
            </w:r>
            <w:r>
              <w:rPr>
                <w:sz w:val="22"/>
              </w:rPr>
              <w:t>1,000</w:t>
            </w:r>
            <w:r>
              <w:rPr>
                <w:rFonts w:hint="eastAsia"/>
                <w:sz w:val="22"/>
              </w:rPr>
              <w:t>円未満切り捨て）</w:t>
            </w:r>
          </w:p>
        </w:tc>
      </w:tr>
      <w:tr w:rsidR="0085122D" w:rsidTr="0024614E">
        <w:trPr>
          <w:trHeight w:val="425"/>
        </w:trPr>
        <w:tc>
          <w:tcPr>
            <w:tcW w:w="9051" w:type="dxa"/>
            <w:gridSpan w:val="2"/>
          </w:tcPr>
          <w:p w:rsidR="0085122D" w:rsidRPr="006D603A" w:rsidRDefault="0085122D" w:rsidP="0024614E">
            <w:pPr>
              <w:jc w:val="left"/>
              <w:rPr>
                <w:sz w:val="22"/>
              </w:rPr>
            </w:pPr>
            <w:r w:rsidRPr="006D603A">
              <w:rPr>
                <w:rFonts w:hint="eastAsia"/>
                <w:sz w:val="22"/>
              </w:rPr>
              <w:t>２　補助対象工事の中止又は廃止</w:t>
            </w:r>
          </w:p>
        </w:tc>
      </w:tr>
      <w:tr w:rsidR="0085122D" w:rsidTr="0024614E">
        <w:tc>
          <w:tcPr>
            <w:tcW w:w="2567" w:type="dxa"/>
            <w:vAlign w:val="center"/>
          </w:tcPr>
          <w:p w:rsidR="0085122D" w:rsidRPr="006D603A" w:rsidRDefault="0085122D" w:rsidP="0024614E">
            <w:pPr>
              <w:jc w:val="left"/>
              <w:rPr>
                <w:sz w:val="22"/>
              </w:rPr>
            </w:pPr>
            <w:r w:rsidRPr="006D603A">
              <w:rPr>
                <w:rFonts w:hint="eastAsia"/>
                <w:sz w:val="22"/>
              </w:rPr>
              <w:t>中止又は廃止の理由</w:t>
            </w:r>
          </w:p>
        </w:tc>
        <w:tc>
          <w:tcPr>
            <w:tcW w:w="6484" w:type="dxa"/>
          </w:tcPr>
          <w:p w:rsidR="0085122D" w:rsidRPr="006D603A" w:rsidRDefault="0085122D" w:rsidP="0024614E">
            <w:pPr>
              <w:jc w:val="left"/>
              <w:rPr>
                <w:sz w:val="22"/>
              </w:rPr>
            </w:pPr>
          </w:p>
          <w:p w:rsidR="0085122D" w:rsidRPr="006D603A" w:rsidRDefault="0085122D" w:rsidP="0024614E">
            <w:pPr>
              <w:jc w:val="left"/>
              <w:rPr>
                <w:sz w:val="22"/>
              </w:rPr>
            </w:pPr>
          </w:p>
          <w:p w:rsidR="0085122D" w:rsidRPr="006D603A" w:rsidRDefault="0085122D" w:rsidP="0024614E">
            <w:pPr>
              <w:jc w:val="left"/>
              <w:rPr>
                <w:sz w:val="22"/>
              </w:rPr>
            </w:pPr>
          </w:p>
          <w:p w:rsidR="0085122D" w:rsidRPr="006D603A" w:rsidRDefault="0085122D" w:rsidP="0024614E">
            <w:pPr>
              <w:jc w:val="left"/>
              <w:rPr>
                <w:sz w:val="22"/>
              </w:rPr>
            </w:pPr>
          </w:p>
          <w:p w:rsidR="0085122D" w:rsidRPr="006D603A" w:rsidRDefault="0085122D" w:rsidP="0024614E">
            <w:pPr>
              <w:jc w:val="left"/>
              <w:rPr>
                <w:sz w:val="22"/>
              </w:rPr>
            </w:pPr>
          </w:p>
        </w:tc>
      </w:tr>
    </w:tbl>
    <w:p w:rsidR="0085122D" w:rsidRDefault="0085122D" w:rsidP="0085122D">
      <w:pPr>
        <w:ind w:left="255" w:hangingChars="100" w:hanging="255"/>
        <w:jc w:val="left"/>
        <w:rPr>
          <w:sz w:val="22"/>
        </w:rPr>
      </w:pPr>
      <w:r>
        <w:rPr>
          <w:rFonts w:hint="eastAsia"/>
          <w:sz w:val="22"/>
        </w:rPr>
        <w:t xml:space="preserve">　３　添付書類</w:t>
      </w:r>
    </w:p>
    <w:p w:rsidR="0085122D" w:rsidRPr="00E52A86" w:rsidRDefault="0085122D" w:rsidP="0085122D">
      <w:pPr>
        <w:pStyle w:val="af"/>
        <w:ind w:leftChars="0" w:left="0" w:firstLineChars="200" w:firstLine="510"/>
        <w:jc w:val="left"/>
        <w:rPr>
          <w:sz w:val="22"/>
        </w:rPr>
      </w:pPr>
      <w:r>
        <w:rPr>
          <w:rFonts w:hint="eastAsia"/>
          <w:sz w:val="22"/>
        </w:rPr>
        <w:t>（１）</w:t>
      </w:r>
      <w:r w:rsidRPr="00E52A86">
        <w:rPr>
          <w:rFonts w:hint="eastAsia"/>
          <w:sz w:val="22"/>
        </w:rPr>
        <w:t>変更後の見積書の写し</w:t>
      </w:r>
    </w:p>
    <w:p w:rsidR="0085122D" w:rsidRPr="00E52A86" w:rsidRDefault="0085122D" w:rsidP="0085122D">
      <w:pPr>
        <w:pStyle w:val="af"/>
        <w:ind w:leftChars="0" w:left="0" w:firstLineChars="200" w:firstLine="510"/>
        <w:jc w:val="left"/>
        <w:rPr>
          <w:sz w:val="22"/>
        </w:rPr>
      </w:pPr>
      <w:r>
        <w:rPr>
          <w:rFonts w:hint="eastAsia"/>
          <w:sz w:val="22"/>
        </w:rPr>
        <w:t>（２）その他市長が必要と認める書類</w:t>
      </w:r>
    </w:p>
    <w:p w:rsidR="0085122D" w:rsidRDefault="0085122D" w:rsidP="0085122D">
      <w:pPr>
        <w:ind w:leftChars="100" w:left="795" w:hangingChars="200" w:hanging="550"/>
        <w:rPr>
          <w:rFonts w:ascii="ＭＳ 明朝"/>
          <w:sz w:val="24"/>
        </w:rPr>
      </w:pPr>
    </w:p>
    <w:p w:rsidR="0085122D" w:rsidRPr="0006623B" w:rsidRDefault="0085122D" w:rsidP="0085122D">
      <w:pPr>
        <w:wordWrap w:val="0"/>
        <w:rPr>
          <w:rFonts w:ascii="ＭＳ 明朝"/>
        </w:rPr>
      </w:pPr>
      <w:r w:rsidRPr="0006623B">
        <w:rPr>
          <w:rFonts w:ascii="ＭＳ 明朝" w:hAnsi="ＭＳ 明朝" w:hint="eastAsia"/>
        </w:rPr>
        <w:t>様式第６号（第１２条関係）</w:t>
      </w:r>
    </w:p>
    <w:p w:rsidR="0085122D" w:rsidRDefault="0085122D" w:rsidP="0085122D">
      <w:pPr>
        <w:rPr>
          <w:sz w:val="22"/>
        </w:rPr>
      </w:pPr>
    </w:p>
    <w:p w:rsidR="0085122D" w:rsidRDefault="0085122D" w:rsidP="0085122D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85122D" w:rsidRDefault="0085122D" w:rsidP="0085122D">
      <w:pPr>
        <w:jc w:val="right"/>
        <w:rPr>
          <w:sz w:val="22"/>
        </w:rPr>
      </w:pPr>
    </w:p>
    <w:p w:rsidR="0085122D" w:rsidRDefault="0085122D" w:rsidP="0085122D">
      <w:pPr>
        <w:jc w:val="left"/>
        <w:rPr>
          <w:sz w:val="22"/>
        </w:rPr>
      </w:pPr>
      <w:r>
        <w:rPr>
          <w:rFonts w:hint="eastAsia"/>
          <w:sz w:val="22"/>
        </w:rPr>
        <w:t xml:space="preserve">　桜川市長　様</w:t>
      </w:r>
    </w:p>
    <w:p w:rsidR="0085122D" w:rsidRDefault="0085122D" w:rsidP="0085122D">
      <w:pPr>
        <w:jc w:val="left"/>
        <w:rPr>
          <w:sz w:val="22"/>
        </w:rPr>
      </w:pPr>
    </w:p>
    <w:p w:rsidR="0085122D" w:rsidRDefault="0085122D" w:rsidP="0085122D">
      <w:pPr>
        <w:ind w:firstLineChars="1600" w:firstLine="4082"/>
        <w:rPr>
          <w:sz w:val="22"/>
        </w:rPr>
      </w:pPr>
      <w:r>
        <w:rPr>
          <w:rFonts w:hint="eastAsia"/>
          <w:sz w:val="22"/>
        </w:rPr>
        <w:t>申請者　住　　所</w:t>
      </w:r>
    </w:p>
    <w:p w:rsidR="0085122D" w:rsidRDefault="00A028D5" w:rsidP="0085122D">
      <w:pPr>
        <w:ind w:firstLineChars="2000" w:firstLine="5103"/>
        <w:jc w:val="left"/>
        <w:rPr>
          <w:sz w:val="22"/>
        </w:rPr>
      </w:pPr>
      <w:r>
        <w:rPr>
          <w:rFonts w:hint="eastAsia"/>
          <w:sz w:val="22"/>
        </w:rPr>
        <w:t xml:space="preserve">氏　　名　　　　　　　　　　　</w:t>
      </w:r>
    </w:p>
    <w:p w:rsidR="0085122D" w:rsidRDefault="0085122D" w:rsidP="0085122D">
      <w:pPr>
        <w:ind w:firstLineChars="2000" w:firstLine="5103"/>
        <w:jc w:val="left"/>
        <w:rPr>
          <w:sz w:val="22"/>
        </w:rPr>
      </w:pPr>
      <w:r>
        <w:rPr>
          <w:rFonts w:hint="eastAsia"/>
          <w:sz w:val="22"/>
        </w:rPr>
        <w:t>電話番号</w:t>
      </w:r>
    </w:p>
    <w:p w:rsidR="0085122D" w:rsidRDefault="0085122D" w:rsidP="0085122D">
      <w:pPr>
        <w:wordWrap w:val="0"/>
        <w:ind w:right="235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85122D" w:rsidRDefault="0085122D" w:rsidP="0085122D">
      <w:pPr>
        <w:jc w:val="center"/>
        <w:rPr>
          <w:sz w:val="22"/>
        </w:rPr>
      </w:pPr>
      <w:r>
        <w:rPr>
          <w:rFonts w:hint="eastAsia"/>
          <w:sz w:val="22"/>
        </w:rPr>
        <w:t>住宅リフォーム助成事業補助金実績報告書</w:t>
      </w:r>
    </w:p>
    <w:p w:rsidR="0085122D" w:rsidRDefault="0085122D" w:rsidP="0085122D">
      <w:pPr>
        <w:jc w:val="center"/>
        <w:rPr>
          <w:sz w:val="22"/>
        </w:rPr>
      </w:pPr>
    </w:p>
    <w:p w:rsidR="0085122D" w:rsidRPr="00541C4C" w:rsidRDefault="0085122D" w:rsidP="0085122D">
      <w:pPr>
        <w:ind w:left="255" w:hangingChars="100" w:hanging="255"/>
        <w:jc w:val="left"/>
        <w:rPr>
          <w:sz w:val="22"/>
        </w:rPr>
      </w:pPr>
      <w:r>
        <w:rPr>
          <w:rFonts w:hint="eastAsia"/>
          <w:sz w:val="22"/>
        </w:rPr>
        <w:t xml:space="preserve">　　　　年　　月　　日付け　　　第　　号で交付決定のあった補助金に係る補助対象工事について、次のとおりリフォーム工事を完了したので、桜川市住宅リフォーム助成事業補助金交付要項第１２条の規定により、次のとおり関係書類を添えて報告します。</w:t>
      </w:r>
    </w:p>
    <w:p w:rsidR="0085122D" w:rsidRDefault="0085122D" w:rsidP="0085122D">
      <w:pPr>
        <w:ind w:left="255" w:hangingChars="100" w:hanging="255"/>
        <w:jc w:val="left"/>
        <w:rPr>
          <w:sz w:val="22"/>
        </w:rPr>
      </w:pP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6900"/>
      </w:tblGrid>
      <w:tr w:rsidR="0085122D" w:rsidTr="0024614E">
        <w:trPr>
          <w:trHeight w:val="623"/>
        </w:trPr>
        <w:tc>
          <w:tcPr>
            <w:tcW w:w="2028" w:type="dxa"/>
            <w:vAlign w:val="center"/>
          </w:tcPr>
          <w:p w:rsidR="0085122D" w:rsidRPr="006D603A" w:rsidRDefault="0085122D" w:rsidP="0024614E">
            <w:pPr>
              <w:ind w:firstLineChars="100" w:firstLine="255"/>
              <w:jc w:val="left"/>
              <w:rPr>
                <w:sz w:val="22"/>
              </w:rPr>
            </w:pPr>
            <w:r w:rsidRPr="006D603A">
              <w:rPr>
                <w:rFonts w:hint="eastAsia"/>
                <w:sz w:val="22"/>
              </w:rPr>
              <w:t>工　事　費</w:t>
            </w:r>
          </w:p>
        </w:tc>
        <w:tc>
          <w:tcPr>
            <w:tcW w:w="7371" w:type="dxa"/>
            <w:vAlign w:val="center"/>
          </w:tcPr>
          <w:p w:rsidR="0085122D" w:rsidRPr="006D603A" w:rsidRDefault="0085122D" w:rsidP="0024614E">
            <w:pPr>
              <w:jc w:val="left"/>
              <w:rPr>
                <w:sz w:val="22"/>
              </w:rPr>
            </w:pPr>
            <w:r w:rsidRPr="006D603A">
              <w:rPr>
                <w:sz w:val="22"/>
              </w:rPr>
              <w:t xml:space="preserve">                          </w:t>
            </w:r>
            <w:r w:rsidRPr="006D603A">
              <w:rPr>
                <w:rFonts w:hint="eastAsia"/>
                <w:sz w:val="22"/>
              </w:rPr>
              <w:t xml:space="preserve">　</w:t>
            </w:r>
            <w:r w:rsidRPr="006D603A">
              <w:rPr>
                <w:sz w:val="22"/>
              </w:rPr>
              <w:t xml:space="preserve"> </w:t>
            </w:r>
            <w:r w:rsidRPr="006D603A">
              <w:rPr>
                <w:rFonts w:hint="eastAsia"/>
                <w:sz w:val="22"/>
              </w:rPr>
              <w:t>円（税抜）</w:t>
            </w:r>
          </w:p>
        </w:tc>
      </w:tr>
      <w:tr w:rsidR="0085122D" w:rsidTr="0024614E">
        <w:trPr>
          <w:trHeight w:val="703"/>
        </w:trPr>
        <w:tc>
          <w:tcPr>
            <w:tcW w:w="2028" w:type="dxa"/>
            <w:vAlign w:val="center"/>
          </w:tcPr>
          <w:p w:rsidR="0085122D" w:rsidRPr="006D603A" w:rsidRDefault="0085122D" w:rsidP="0024614E">
            <w:pPr>
              <w:jc w:val="center"/>
              <w:rPr>
                <w:sz w:val="22"/>
              </w:rPr>
            </w:pPr>
            <w:r w:rsidRPr="006D603A">
              <w:rPr>
                <w:rFonts w:hint="eastAsia"/>
                <w:sz w:val="22"/>
              </w:rPr>
              <w:t>工</w:t>
            </w:r>
            <w:r w:rsidRPr="006D603A">
              <w:rPr>
                <w:sz w:val="22"/>
              </w:rPr>
              <w:t xml:space="preserve"> </w:t>
            </w:r>
            <w:r w:rsidRPr="006D603A">
              <w:rPr>
                <w:rFonts w:hint="eastAsia"/>
                <w:sz w:val="22"/>
              </w:rPr>
              <w:t>事</w:t>
            </w:r>
            <w:r w:rsidRPr="006D603A">
              <w:rPr>
                <w:sz w:val="22"/>
              </w:rPr>
              <w:t xml:space="preserve"> </w:t>
            </w:r>
            <w:r w:rsidRPr="006D603A">
              <w:rPr>
                <w:rFonts w:hint="eastAsia"/>
                <w:sz w:val="22"/>
              </w:rPr>
              <w:t>期</w:t>
            </w:r>
            <w:r w:rsidRPr="006D603A">
              <w:rPr>
                <w:sz w:val="22"/>
              </w:rPr>
              <w:t xml:space="preserve"> </w:t>
            </w:r>
            <w:r w:rsidRPr="006D603A">
              <w:rPr>
                <w:rFonts w:hint="eastAsia"/>
                <w:sz w:val="22"/>
              </w:rPr>
              <w:t>間</w:t>
            </w:r>
          </w:p>
        </w:tc>
        <w:tc>
          <w:tcPr>
            <w:tcW w:w="7371" w:type="dxa"/>
            <w:vAlign w:val="center"/>
          </w:tcPr>
          <w:p w:rsidR="0085122D" w:rsidRPr="006D603A" w:rsidRDefault="0085122D" w:rsidP="0024614E">
            <w:pPr>
              <w:jc w:val="left"/>
              <w:rPr>
                <w:sz w:val="22"/>
              </w:rPr>
            </w:pPr>
            <w:r w:rsidRPr="006D603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</w:t>
            </w:r>
            <w:r w:rsidRPr="006D603A">
              <w:rPr>
                <w:rFonts w:hint="eastAsia"/>
                <w:sz w:val="22"/>
              </w:rPr>
              <w:t>年　　月　　日から</w:t>
            </w:r>
            <w:r>
              <w:rPr>
                <w:rFonts w:hint="eastAsia"/>
                <w:sz w:val="22"/>
              </w:rPr>
              <w:t xml:space="preserve">　　</w:t>
            </w:r>
            <w:r w:rsidRPr="006D603A">
              <w:rPr>
                <w:rFonts w:hint="eastAsia"/>
                <w:sz w:val="22"/>
              </w:rPr>
              <w:t xml:space="preserve">　　年　　月　　日まで</w:t>
            </w:r>
          </w:p>
        </w:tc>
      </w:tr>
      <w:tr w:rsidR="0085122D" w:rsidTr="0024614E">
        <w:trPr>
          <w:trHeight w:val="2046"/>
        </w:trPr>
        <w:tc>
          <w:tcPr>
            <w:tcW w:w="2028" w:type="dxa"/>
            <w:vAlign w:val="center"/>
          </w:tcPr>
          <w:p w:rsidR="0085122D" w:rsidRPr="006D603A" w:rsidRDefault="0085122D" w:rsidP="0024614E">
            <w:pPr>
              <w:jc w:val="center"/>
              <w:rPr>
                <w:sz w:val="22"/>
              </w:rPr>
            </w:pPr>
            <w:r w:rsidRPr="006D603A">
              <w:rPr>
                <w:rFonts w:hint="eastAsia"/>
                <w:sz w:val="22"/>
              </w:rPr>
              <w:t>添</w:t>
            </w:r>
            <w:r w:rsidRPr="006D603A">
              <w:rPr>
                <w:sz w:val="22"/>
              </w:rPr>
              <w:t xml:space="preserve"> </w:t>
            </w:r>
            <w:r w:rsidRPr="006D603A">
              <w:rPr>
                <w:rFonts w:hint="eastAsia"/>
                <w:sz w:val="22"/>
              </w:rPr>
              <w:t>付</w:t>
            </w:r>
            <w:r w:rsidRPr="006D603A">
              <w:rPr>
                <w:sz w:val="22"/>
              </w:rPr>
              <w:t xml:space="preserve"> </w:t>
            </w:r>
            <w:r w:rsidRPr="006D603A">
              <w:rPr>
                <w:rFonts w:hint="eastAsia"/>
                <w:sz w:val="22"/>
              </w:rPr>
              <w:t>書</w:t>
            </w:r>
            <w:r w:rsidRPr="006D603A">
              <w:rPr>
                <w:sz w:val="22"/>
              </w:rPr>
              <w:t xml:space="preserve"> </w:t>
            </w:r>
            <w:r w:rsidRPr="006D603A">
              <w:rPr>
                <w:rFonts w:hint="eastAsia"/>
                <w:sz w:val="22"/>
              </w:rPr>
              <w:t>類</w:t>
            </w:r>
          </w:p>
        </w:tc>
        <w:tc>
          <w:tcPr>
            <w:tcW w:w="7371" w:type="dxa"/>
            <w:vAlign w:val="center"/>
          </w:tcPr>
          <w:p w:rsidR="0085122D" w:rsidRPr="006D603A" w:rsidRDefault="0085122D" w:rsidP="0024614E">
            <w:pPr>
              <w:pStyle w:val="af"/>
              <w:numPr>
                <w:ilvl w:val="0"/>
                <w:numId w:val="10"/>
              </w:numPr>
              <w:ind w:leftChars="0"/>
              <w:jc w:val="left"/>
              <w:rPr>
                <w:sz w:val="22"/>
              </w:rPr>
            </w:pPr>
            <w:r w:rsidRPr="006D603A">
              <w:rPr>
                <w:rFonts w:hint="eastAsia"/>
                <w:sz w:val="22"/>
              </w:rPr>
              <w:t>当該補助対象工事の請求書の写し</w:t>
            </w:r>
          </w:p>
          <w:p w:rsidR="0085122D" w:rsidRPr="006D603A" w:rsidRDefault="0085122D" w:rsidP="0024614E">
            <w:pPr>
              <w:pStyle w:val="af"/>
              <w:numPr>
                <w:ilvl w:val="0"/>
                <w:numId w:val="10"/>
              </w:numPr>
              <w:ind w:leftChars="0"/>
              <w:jc w:val="left"/>
              <w:rPr>
                <w:sz w:val="22"/>
              </w:rPr>
            </w:pPr>
            <w:r w:rsidRPr="006D603A">
              <w:rPr>
                <w:rFonts w:hint="eastAsia"/>
                <w:sz w:val="22"/>
              </w:rPr>
              <w:t>当該補助対象工事の領収証の写し</w:t>
            </w:r>
          </w:p>
          <w:p w:rsidR="0085122D" w:rsidRPr="006D603A" w:rsidRDefault="0085122D" w:rsidP="0024614E">
            <w:pPr>
              <w:pStyle w:val="af"/>
              <w:numPr>
                <w:ilvl w:val="0"/>
                <w:numId w:val="10"/>
              </w:numPr>
              <w:ind w:leftChars="0"/>
              <w:jc w:val="left"/>
              <w:rPr>
                <w:sz w:val="22"/>
              </w:rPr>
            </w:pPr>
            <w:r w:rsidRPr="006D603A">
              <w:rPr>
                <w:rFonts w:hint="eastAsia"/>
                <w:sz w:val="22"/>
              </w:rPr>
              <w:t>写真（着工前、中間及び完成時のもの）</w:t>
            </w:r>
          </w:p>
          <w:p w:rsidR="0085122D" w:rsidRPr="00C8622B" w:rsidRDefault="0085122D" w:rsidP="0024614E">
            <w:pPr>
              <w:pStyle w:val="af"/>
              <w:numPr>
                <w:ilvl w:val="0"/>
                <w:numId w:val="10"/>
              </w:numPr>
              <w:ind w:leftChars="0"/>
              <w:jc w:val="left"/>
              <w:rPr>
                <w:sz w:val="22"/>
              </w:rPr>
            </w:pPr>
            <w:r w:rsidRPr="006D603A">
              <w:rPr>
                <w:rFonts w:hint="eastAsia"/>
                <w:sz w:val="22"/>
              </w:rPr>
              <w:t>その他市長が必要と認める書類</w:t>
            </w:r>
          </w:p>
        </w:tc>
      </w:tr>
    </w:tbl>
    <w:p w:rsidR="0085122D" w:rsidRPr="00E52A86" w:rsidRDefault="0085122D" w:rsidP="0085122D">
      <w:pPr>
        <w:ind w:left="255" w:hangingChars="100" w:hanging="255"/>
        <w:jc w:val="left"/>
        <w:rPr>
          <w:sz w:val="22"/>
        </w:rPr>
      </w:pPr>
    </w:p>
    <w:p w:rsidR="0085122D" w:rsidRPr="0078056E" w:rsidRDefault="0085122D" w:rsidP="0085122D">
      <w:pPr>
        <w:wordWrap w:val="0"/>
        <w:rPr>
          <w:rFonts w:ascii="ＭＳ 明朝"/>
          <w:sz w:val="22"/>
        </w:rPr>
      </w:pPr>
      <w:r>
        <w:rPr>
          <w:rFonts w:ascii="ＭＳ 明朝"/>
          <w:sz w:val="24"/>
        </w:rPr>
        <w:br w:type="page"/>
      </w:r>
      <w:r w:rsidRPr="0078056E">
        <w:rPr>
          <w:rFonts w:ascii="ＭＳ 明朝" w:hAnsi="ＭＳ 明朝" w:hint="eastAsia"/>
          <w:sz w:val="22"/>
        </w:rPr>
        <w:lastRenderedPageBreak/>
        <w:t>様式</w:t>
      </w:r>
      <w:r>
        <w:rPr>
          <w:rFonts w:ascii="ＭＳ 明朝" w:hAnsi="ＭＳ 明朝" w:hint="eastAsia"/>
          <w:sz w:val="22"/>
        </w:rPr>
        <w:t>第７号（第１２</w:t>
      </w:r>
      <w:r w:rsidRPr="0078056E">
        <w:rPr>
          <w:rFonts w:ascii="ＭＳ 明朝" w:hAnsi="ＭＳ 明朝" w:hint="eastAsia"/>
          <w:sz w:val="22"/>
        </w:rPr>
        <w:t>条関係）</w:t>
      </w:r>
    </w:p>
    <w:p w:rsidR="0085122D" w:rsidRDefault="0085122D" w:rsidP="0085122D">
      <w:pPr>
        <w:rPr>
          <w:sz w:val="22"/>
        </w:rPr>
      </w:pPr>
    </w:p>
    <w:p w:rsidR="0085122D" w:rsidRDefault="0085122D" w:rsidP="0085122D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85122D" w:rsidRDefault="0085122D" w:rsidP="0085122D">
      <w:pPr>
        <w:jc w:val="right"/>
        <w:rPr>
          <w:sz w:val="22"/>
        </w:rPr>
      </w:pPr>
    </w:p>
    <w:p w:rsidR="0085122D" w:rsidRDefault="0085122D" w:rsidP="0085122D">
      <w:pPr>
        <w:jc w:val="left"/>
        <w:rPr>
          <w:sz w:val="22"/>
        </w:rPr>
      </w:pPr>
      <w:r>
        <w:rPr>
          <w:rFonts w:hint="eastAsia"/>
          <w:sz w:val="22"/>
        </w:rPr>
        <w:t>桜川市長　様</w:t>
      </w:r>
    </w:p>
    <w:p w:rsidR="0085122D" w:rsidRDefault="0085122D" w:rsidP="0085122D">
      <w:pPr>
        <w:jc w:val="left"/>
        <w:rPr>
          <w:sz w:val="22"/>
        </w:rPr>
      </w:pPr>
    </w:p>
    <w:p w:rsidR="0085122D" w:rsidRDefault="0085122D" w:rsidP="0085122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請求者　　　　　　　　　　　　　</w:t>
      </w:r>
    </w:p>
    <w:p w:rsidR="0085122D" w:rsidRDefault="0085122D" w:rsidP="0085122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住　所　　　　　　　　　　　　</w:t>
      </w:r>
    </w:p>
    <w:p w:rsidR="0085122D" w:rsidRDefault="00A028D5" w:rsidP="0085122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氏　名　　　　　　　　　　　　</w:t>
      </w:r>
      <w:bookmarkStart w:id="0" w:name="_GoBack"/>
      <w:bookmarkEnd w:id="0"/>
    </w:p>
    <w:p w:rsidR="0085122D" w:rsidRDefault="0085122D" w:rsidP="0085122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電話番号　　　　　　　　　　　</w:t>
      </w:r>
    </w:p>
    <w:p w:rsidR="0085122D" w:rsidRDefault="0085122D" w:rsidP="0085122D">
      <w:pPr>
        <w:jc w:val="right"/>
        <w:rPr>
          <w:sz w:val="22"/>
        </w:rPr>
      </w:pPr>
    </w:p>
    <w:p w:rsidR="0085122D" w:rsidRDefault="0085122D" w:rsidP="0085122D">
      <w:pPr>
        <w:jc w:val="center"/>
        <w:rPr>
          <w:sz w:val="22"/>
        </w:rPr>
      </w:pPr>
      <w:r>
        <w:rPr>
          <w:rFonts w:hint="eastAsia"/>
          <w:sz w:val="22"/>
        </w:rPr>
        <w:t>住宅リフォーム助成事業補助金交付請求書</w:t>
      </w:r>
    </w:p>
    <w:p w:rsidR="0085122D" w:rsidRDefault="0085122D" w:rsidP="0085122D">
      <w:pPr>
        <w:jc w:val="center"/>
        <w:rPr>
          <w:sz w:val="22"/>
        </w:rPr>
      </w:pPr>
    </w:p>
    <w:p w:rsidR="0085122D" w:rsidRDefault="0085122D" w:rsidP="0085122D">
      <w:pPr>
        <w:jc w:val="left"/>
        <w:rPr>
          <w:sz w:val="22"/>
        </w:rPr>
      </w:pPr>
      <w:r>
        <w:rPr>
          <w:rFonts w:hint="eastAsia"/>
          <w:sz w:val="22"/>
        </w:rPr>
        <w:t xml:space="preserve">　桜川市住宅リフォーム助成事業補助金を下記のとおり請求します。</w:t>
      </w:r>
    </w:p>
    <w:p w:rsidR="0085122D" w:rsidRDefault="0085122D" w:rsidP="0085122D">
      <w:pPr>
        <w:jc w:val="lef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1524"/>
        <w:gridCol w:w="1809"/>
        <w:gridCol w:w="886"/>
        <w:gridCol w:w="2529"/>
      </w:tblGrid>
      <w:tr w:rsidR="0085122D" w:rsidTr="0024614E">
        <w:trPr>
          <w:trHeight w:val="558"/>
        </w:trPr>
        <w:tc>
          <w:tcPr>
            <w:tcW w:w="2376" w:type="dxa"/>
            <w:vAlign w:val="center"/>
          </w:tcPr>
          <w:p w:rsidR="0085122D" w:rsidRPr="006D603A" w:rsidRDefault="0085122D" w:rsidP="0024614E">
            <w:pPr>
              <w:jc w:val="center"/>
              <w:rPr>
                <w:sz w:val="22"/>
              </w:rPr>
            </w:pPr>
            <w:r w:rsidRPr="006D603A">
              <w:rPr>
                <w:rFonts w:hint="eastAsia"/>
                <w:sz w:val="22"/>
              </w:rPr>
              <w:t>補助金交付請求額</w:t>
            </w:r>
          </w:p>
        </w:tc>
        <w:tc>
          <w:tcPr>
            <w:tcW w:w="6910" w:type="dxa"/>
            <w:gridSpan w:val="4"/>
            <w:vAlign w:val="center"/>
          </w:tcPr>
          <w:p w:rsidR="0085122D" w:rsidRPr="006D603A" w:rsidRDefault="0085122D" w:rsidP="0024614E">
            <w:pPr>
              <w:jc w:val="left"/>
              <w:rPr>
                <w:sz w:val="22"/>
              </w:rPr>
            </w:pPr>
            <w:r w:rsidRPr="006D603A">
              <w:rPr>
                <w:rFonts w:hint="eastAsia"/>
                <w:sz w:val="22"/>
              </w:rPr>
              <w:t xml:space="preserve">　　　　　　　　　　　　　　　　　　　　　　　円</w:t>
            </w:r>
          </w:p>
        </w:tc>
      </w:tr>
      <w:tr w:rsidR="0085122D" w:rsidTr="0024614E">
        <w:trPr>
          <w:trHeight w:val="569"/>
        </w:trPr>
        <w:tc>
          <w:tcPr>
            <w:tcW w:w="2376" w:type="dxa"/>
            <w:vMerge w:val="restart"/>
            <w:vAlign w:val="center"/>
          </w:tcPr>
          <w:p w:rsidR="0085122D" w:rsidRPr="006D603A" w:rsidRDefault="0085122D" w:rsidP="0024614E">
            <w:pPr>
              <w:jc w:val="center"/>
              <w:rPr>
                <w:sz w:val="22"/>
              </w:rPr>
            </w:pPr>
            <w:r w:rsidRPr="006D603A">
              <w:rPr>
                <w:rFonts w:hint="eastAsia"/>
                <w:sz w:val="22"/>
              </w:rPr>
              <w:t>振　込　先</w:t>
            </w:r>
          </w:p>
        </w:tc>
        <w:tc>
          <w:tcPr>
            <w:tcW w:w="1560" w:type="dxa"/>
            <w:vMerge w:val="restart"/>
            <w:vAlign w:val="center"/>
          </w:tcPr>
          <w:p w:rsidR="0085122D" w:rsidRPr="006D603A" w:rsidRDefault="0085122D" w:rsidP="0024614E">
            <w:pPr>
              <w:jc w:val="center"/>
              <w:rPr>
                <w:sz w:val="22"/>
              </w:rPr>
            </w:pPr>
            <w:r w:rsidRPr="006D603A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5350" w:type="dxa"/>
            <w:gridSpan w:val="3"/>
            <w:vAlign w:val="center"/>
          </w:tcPr>
          <w:p w:rsidR="0085122D" w:rsidRPr="006D603A" w:rsidRDefault="0085122D" w:rsidP="0024614E">
            <w:pPr>
              <w:wordWrap w:val="0"/>
              <w:jc w:val="right"/>
              <w:rPr>
                <w:sz w:val="22"/>
              </w:rPr>
            </w:pPr>
            <w:r w:rsidRPr="006D603A">
              <w:rPr>
                <w:rFonts w:hint="eastAsia"/>
                <w:sz w:val="22"/>
              </w:rPr>
              <w:t xml:space="preserve">　銀行・信用金庫・農協　</w:t>
            </w:r>
          </w:p>
        </w:tc>
      </w:tr>
      <w:tr w:rsidR="0085122D" w:rsidTr="0024614E">
        <w:trPr>
          <w:trHeight w:val="549"/>
        </w:trPr>
        <w:tc>
          <w:tcPr>
            <w:tcW w:w="2376" w:type="dxa"/>
            <w:vMerge/>
          </w:tcPr>
          <w:p w:rsidR="0085122D" w:rsidRPr="006D603A" w:rsidRDefault="0085122D" w:rsidP="0024614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</w:tcPr>
          <w:p w:rsidR="0085122D" w:rsidRPr="006D603A" w:rsidRDefault="0085122D" w:rsidP="0024614E">
            <w:pPr>
              <w:jc w:val="left"/>
              <w:rPr>
                <w:sz w:val="22"/>
              </w:rPr>
            </w:pPr>
          </w:p>
        </w:tc>
        <w:tc>
          <w:tcPr>
            <w:tcW w:w="5350" w:type="dxa"/>
            <w:gridSpan w:val="3"/>
            <w:vAlign w:val="center"/>
          </w:tcPr>
          <w:p w:rsidR="0085122D" w:rsidRPr="006D603A" w:rsidRDefault="0085122D" w:rsidP="0024614E">
            <w:pPr>
              <w:wordWrap w:val="0"/>
              <w:jc w:val="right"/>
              <w:rPr>
                <w:sz w:val="22"/>
              </w:rPr>
            </w:pPr>
            <w:r w:rsidRPr="006D603A">
              <w:rPr>
                <w:rFonts w:hint="eastAsia"/>
                <w:sz w:val="22"/>
              </w:rPr>
              <w:t xml:space="preserve">店　</w:t>
            </w:r>
          </w:p>
        </w:tc>
      </w:tr>
      <w:tr w:rsidR="0085122D" w:rsidTr="0024614E">
        <w:trPr>
          <w:trHeight w:val="792"/>
        </w:trPr>
        <w:tc>
          <w:tcPr>
            <w:tcW w:w="2376" w:type="dxa"/>
            <w:vMerge/>
          </w:tcPr>
          <w:p w:rsidR="0085122D" w:rsidRPr="006D603A" w:rsidRDefault="0085122D" w:rsidP="0024614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85122D" w:rsidRPr="006D603A" w:rsidRDefault="0085122D" w:rsidP="0024614E">
            <w:pPr>
              <w:jc w:val="center"/>
              <w:rPr>
                <w:sz w:val="22"/>
              </w:rPr>
            </w:pPr>
            <w:r w:rsidRPr="006D603A">
              <w:rPr>
                <w:rFonts w:hint="eastAsia"/>
                <w:sz w:val="22"/>
              </w:rPr>
              <w:t>預金種類</w:t>
            </w:r>
          </w:p>
        </w:tc>
        <w:tc>
          <w:tcPr>
            <w:tcW w:w="1842" w:type="dxa"/>
            <w:vAlign w:val="center"/>
          </w:tcPr>
          <w:p w:rsidR="0085122D" w:rsidRPr="006D603A" w:rsidRDefault="0085122D" w:rsidP="0024614E">
            <w:pPr>
              <w:jc w:val="center"/>
              <w:rPr>
                <w:sz w:val="22"/>
              </w:rPr>
            </w:pPr>
            <w:r w:rsidRPr="006D603A">
              <w:rPr>
                <w:rFonts w:hint="eastAsia"/>
                <w:sz w:val="22"/>
              </w:rPr>
              <w:t>普通</w:t>
            </w:r>
            <w:r w:rsidRPr="006D603A">
              <w:rPr>
                <w:sz w:val="22"/>
              </w:rPr>
              <w:t xml:space="preserve"> </w:t>
            </w:r>
            <w:r w:rsidRPr="006D603A">
              <w:rPr>
                <w:rFonts w:hint="eastAsia"/>
                <w:sz w:val="22"/>
              </w:rPr>
              <w:t>・</w:t>
            </w:r>
            <w:r w:rsidRPr="006D603A">
              <w:rPr>
                <w:sz w:val="22"/>
              </w:rPr>
              <w:t xml:space="preserve"> </w:t>
            </w:r>
            <w:r w:rsidRPr="006D603A">
              <w:rPr>
                <w:rFonts w:hint="eastAsia"/>
                <w:sz w:val="22"/>
              </w:rPr>
              <w:t>当座</w:t>
            </w:r>
          </w:p>
        </w:tc>
        <w:tc>
          <w:tcPr>
            <w:tcW w:w="900" w:type="dxa"/>
            <w:vAlign w:val="center"/>
          </w:tcPr>
          <w:p w:rsidR="0085122D" w:rsidRPr="006D603A" w:rsidRDefault="0085122D" w:rsidP="0024614E">
            <w:pPr>
              <w:jc w:val="center"/>
              <w:rPr>
                <w:sz w:val="22"/>
              </w:rPr>
            </w:pPr>
            <w:r w:rsidRPr="006D603A">
              <w:rPr>
                <w:rFonts w:hint="eastAsia"/>
                <w:sz w:val="22"/>
              </w:rPr>
              <w:t>口座番号</w:t>
            </w:r>
          </w:p>
        </w:tc>
        <w:tc>
          <w:tcPr>
            <w:tcW w:w="2608" w:type="dxa"/>
          </w:tcPr>
          <w:p w:rsidR="0085122D" w:rsidRPr="006D603A" w:rsidRDefault="0085122D" w:rsidP="0024614E">
            <w:pPr>
              <w:jc w:val="left"/>
              <w:rPr>
                <w:sz w:val="22"/>
              </w:rPr>
            </w:pPr>
          </w:p>
        </w:tc>
      </w:tr>
      <w:tr w:rsidR="0085122D" w:rsidTr="0024614E">
        <w:trPr>
          <w:trHeight w:val="455"/>
        </w:trPr>
        <w:tc>
          <w:tcPr>
            <w:tcW w:w="2376" w:type="dxa"/>
            <w:vMerge/>
          </w:tcPr>
          <w:p w:rsidR="0085122D" w:rsidRPr="006D603A" w:rsidRDefault="0085122D" w:rsidP="0024614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:rsidR="0085122D" w:rsidRPr="006D603A" w:rsidRDefault="0085122D" w:rsidP="0024614E">
            <w:pPr>
              <w:jc w:val="center"/>
              <w:rPr>
                <w:sz w:val="22"/>
              </w:rPr>
            </w:pPr>
            <w:r w:rsidRPr="006D603A">
              <w:rPr>
                <w:rFonts w:hint="eastAsia"/>
                <w:sz w:val="22"/>
              </w:rPr>
              <w:t>フリガナ</w:t>
            </w:r>
          </w:p>
        </w:tc>
        <w:tc>
          <w:tcPr>
            <w:tcW w:w="5350" w:type="dxa"/>
            <w:gridSpan w:val="3"/>
            <w:tcBorders>
              <w:bottom w:val="dashSmallGap" w:sz="4" w:space="0" w:color="auto"/>
            </w:tcBorders>
          </w:tcPr>
          <w:p w:rsidR="0085122D" w:rsidRPr="006D603A" w:rsidRDefault="0085122D" w:rsidP="0024614E">
            <w:pPr>
              <w:jc w:val="left"/>
              <w:rPr>
                <w:sz w:val="22"/>
              </w:rPr>
            </w:pPr>
          </w:p>
        </w:tc>
      </w:tr>
      <w:tr w:rsidR="0085122D" w:rsidTr="0024614E">
        <w:trPr>
          <w:trHeight w:val="986"/>
        </w:trPr>
        <w:tc>
          <w:tcPr>
            <w:tcW w:w="2376" w:type="dxa"/>
            <w:vMerge/>
          </w:tcPr>
          <w:p w:rsidR="0085122D" w:rsidRPr="006D603A" w:rsidRDefault="0085122D" w:rsidP="0024614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85122D" w:rsidRPr="006D603A" w:rsidRDefault="0085122D" w:rsidP="0024614E">
            <w:pPr>
              <w:jc w:val="center"/>
              <w:rPr>
                <w:sz w:val="22"/>
              </w:rPr>
            </w:pPr>
            <w:r w:rsidRPr="006D603A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5350" w:type="dxa"/>
            <w:gridSpan w:val="3"/>
            <w:tcBorders>
              <w:top w:val="dashSmallGap" w:sz="4" w:space="0" w:color="auto"/>
            </w:tcBorders>
          </w:tcPr>
          <w:p w:rsidR="0085122D" w:rsidRPr="006D603A" w:rsidRDefault="0085122D" w:rsidP="0024614E">
            <w:pPr>
              <w:jc w:val="left"/>
              <w:rPr>
                <w:sz w:val="22"/>
              </w:rPr>
            </w:pPr>
          </w:p>
        </w:tc>
      </w:tr>
    </w:tbl>
    <w:p w:rsidR="0085122D" w:rsidRPr="00AB0B23" w:rsidRDefault="0085122D" w:rsidP="0085122D">
      <w:pPr>
        <w:jc w:val="left"/>
        <w:rPr>
          <w:sz w:val="22"/>
        </w:rPr>
      </w:pPr>
    </w:p>
    <w:p w:rsidR="0085122D" w:rsidRPr="008B7E25" w:rsidRDefault="0085122D" w:rsidP="0085122D">
      <w:pPr>
        <w:ind w:leftChars="100" w:left="795" w:hangingChars="200" w:hanging="550"/>
        <w:rPr>
          <w:rFonts w:ascii="ＭＳ 明朝"/>
          <w:sz w:val="24"/>
        </w:rPr>
      </w:pPr>
    </w:p>
    <w:p w:rsidR="0085122D" w:rsidRPr="0085122D" w:rsidRDefault="0085122D" w:rsidP="00DE06B3">
      <w:pPr>
        <w:rPr>
          <w:rFonts w:ascii="ＭＳ 明朝"/>
          <w:sz w:val="24"/>
        </w:rPr>
      </w:pPr>
    </w:p>
    <w:sectPr w:rsidR="0085122D" w:rsidRPr="0085122D" w:rsidSect="00543E40">
      <w:pgSz w:w="11906" w:h="16838" w:code="9"/>
      <w:pgMar w:top="1418" w:right="1418" w:bottom="1134" w:left="1418" w:header="851" w:footer="992" w:gutter="0"/>
      <w:cols w:space="425"/>
      <w:docGrid w:type="linesAndChars" w:linePitch="359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E68" w:rsidRDefault="00D76E68" w:rsidP="00374FDD">
      <w:r>
        <w:separator/>
      </w:r>
    </w:p>
  </w:endnote>
  <w:endnote w:type="continuationSeparator" w:id="0">
    <w:p w:rsidR="00D76E68" w:rsidRDefault="00D76E68" w:rsidP="0037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E68" w:rsidRDefault="00D76E68" w:rsidP="00374FDD">
      <w:r>
        <w:separator/>
      </w:r>
    </w:p>
  </w:footnote>
  <w:footnote w:type="continuationSeparator" w:id="0">
    <w:p w:rsidR="00D76E68" w:rsidRDefault="00D76E68" w:rsidP="0037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6595"/>
    <w:multiLevelType w:val="hybridMultilevel"/>
    <w:tmpl w:val="BFE09ACC"/>
    <w:lvl w:ilvl="0" w:tplc="8472B0EC">
      <w:start w:val="1"/>
      <w:numFmt w:val="decimalFullWidth"/>
      <w:lvlText w:val="（%1）"/>
      <w:lvlJc w:val="left"/>
      <w:pPr>
        <w:ind w:left="12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29013FD2"/>
    <w:multiLevelType w:val="hybridMultilevel"/>
    <w:tmpl w:val="3DA696FA"/>
    <w:lvl w:ilvl="0" w:tplc="21A4DD6E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2F1E5AE2"/>
    <w:multiLevelType w:val="hybridMultilevel"/>
    <w:tmpl w:val="8FBCA124"/>
    <w:lvl w:ilvl="0" w:tplc="6B701380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3F1A08E5"/>
    <w:multiLevelType w:val="hybridMultilevel"/>
    <w:tmpl w:val="19BE0D8E"/>
    <w:lvl w:ilvl="0" w:tplc="628AC9BE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4" w15:restartNumberingAfterBreak="0">
    <w:nsid w:val="44D675E2"/>
    <w:multiLevelType w:val="hybridMultilevel"/>
    <w:tmpl w:val="EF80A778"/>
    <w:lvl w:ilvl="0" w:tplc="565EAE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D6B29BE"/>
    <w:multiLevelType w:val="hybridMultilevel"/>
    <w:tmpl w:val="0B76F3E8"/>
    <w:lvl w:ilvl="0" w:tplc="B916F01C">
      <w:start w:val="4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A2D04B8"/>
    <w:multiLevelType w:val="hybridMultilevel"/>
    <w:tmpl w:val="01DA8068"/>
    <w:lvl w:ilvl="0" w:tplc="1BF0413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6C205C96"/>
    <w:multiLevelType w:val="hybridMultilevel"/>
    <w:tmpl w:val="BCB26F74"/>
    <w:lvl w:ilvl="0" w:tplc="236E8D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80413E8"/>
    <w:multiLevelType w:val="hybridMultilevel"/>
    <w:tmpl w:val="F266E098"/>
    <w:lvl w:ilvl="0" w:tplc="87AC7A44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7FB21347"/>
    <w:multiLevelType w:val="hybridMultilevel"/>
    <w:tmpl w:val="95186518"/>
    <w:lvl w:ilvl="0" w:tplc="C6DC8D1A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59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BD"/>
    <w:rsid w:val="0000493D"/>
    <w:rsid w:val="000106B5"/>
    <w:rsid w:val="000113FF"/>
    <w:rsid w:val="0001578D"/>
    <w:rsid w:val="000253F4"/>
    <w:rsid w:val="00025CBE"/>
    <w:rsid w:val="000274C3"/>
    <w:rsid w:val="00046244"/>
    <w:rsid w:val="00055552"/>
    <w:rsid w:val="00055D58"/>
    <w:rsid w:val="000628F9"/>
    <w:rsid w:val="0006623B"/>
    <w:rsid w:val="00071C08"/>
    <w:rsid w:val="0007285B"/>
    <w:rsid w:val="00072C57"/>
    <w:rsid w:val="0008354C"/>
    <w:rsid w:val="00086E6D"/>
    <w:rsid w:val="00091E7D"/>
    <w:rsid w:val="000A77A5"/>
    <w:rsid w:val="000B577D"/>
    <w:rsid w:val="000D452B"/>
    <w:rsid w:val="000E7517"/>
    <w:rsid w:val="001000D0"/>
    <w:rsid w:val="00110FCD"/>
    <w:rsid w:val="00116C11"/>
    <w:rsid w:val="001248F2"/>
    <w:rsid w:val="001255AD"/>
    <w:rsid w:val="0015370E"/>
    <w:rsid w:val="0015462E"/>
    <w:rsid w:val="00191096"/>
    <w:rsid w:val="001B1926"/>
    <w:rsid w:val="001C0E43"/>
    <w:rsid w:val="001C2C39"/>
    <w:rsid w:val="001C5DBD"/>
    <w:rsid w:val="001D2A44"/>
    <w:rsid w:val="001F0FD1"/>
    <w:rsid w:val="001F5C5B"/>
    <w:rsid w:val="001F628F"/>
    <w:rsid w:val="002065F7"/>
    <w:rsid w:val="00233D02"/>
    <w:rsid w:val="0024614E"/>
    <w:rsid w:val="002464E7"/>
    <w:rsid w:val="002628DD"/>
    <w:rsid w:val="00264E62"/>
    <w:rsid w:val="00272822"/>
    <w:rsid w:val="0027614D"/>
    <w:rsid w:val="002B099F"/>
    <w:rsid w:val="002B25FE"/>
    <w:rsid w:val="002D3A60"/>
    <w:rsid w:val="002E1C8B"/>
    <w:rsid w:val="002F58CA"/>
    <w:rsid w:val="00304EAB"/>
    <w:rsid w:val="00317396"/>
    <w:rsid w:val="00327015"/>
    <w:rsid w:val="00342359"/>
    <w:rsid w:val="00353E85"/>
    <w:rsid w:val="00355C37"/>
    <w:rsid w:val="00364A02"/>
    <w:rsid w:val="00374FDD"/>
    <w:rsid w:val="00394839"/>
    <w:rsid w:val="003A3556"/>
    <w:rsid w:val="003A43E2"/>
    <w:rsid w:val="003B0EB9"/>
    <w:rsid w:val="003C3777"/>
    <w:rsid w:val="003E1D16"/>
    <w:rsid w:val="003E4BEC"/>
    <w:rsid w:val="003F0491"/>
    <w:rsid w:val="004002A1"/>
    <w:rsid w:val="00402496"/>
    <w:rsid w:val="0040333A"/>
    <w:rsid w:val="004057AB"/>
    <w:rsid w:val="004103F1"/>
    <w:rsid w:val="004157D1"/>
    <w:rsid w:val="00417B19"/>
    <w:rsid w:val="00420A20"/>
    <w:rsid w:val="00437E16"/>
    <w:rsid w:val="004472B3"/>
    <w:rsid w:val="00451182"/>
    <w:rsid w:val="00471A51"/>
    <w:rsid w:val="00474DB3"/>
    <w:rsid w:val="0048474D"/>
    <w:rsid w:val="00493EF7"/>
    <w:rsid w:val="0049483F"/>
    <w:rsid w:val="00495CEA"/>
    <w:rsid w:val="004A5057"/>
    <w:rsid w:val="004B4F51"/>
    <w:rsid w:val="004B7260"/>
    <w:rsid w:val="004C33D0"/>
    <w:rsid w:val="004E79B0"/>
    <w:rsid w:val="005109DF"/>
    <w:rsid w:val="00516B6E"/>
    <w:rsid w:val="00517C2F"/>
    <w:rsid w:val="00525F78"/>
    <w:rsid w:val="005406EB"/>
    <w:rsid w:val="00541C4C"/>
    <w:rsid w:val="00543E40"/>
    <w:rsid w:val="00553A1C"/>
    <w:rsid w:val="00564E99"/>
    <w:rsid w:val="00571227"/>
    <w:rsid w:val="005838AC"/>
    <w:rsid w:val="00595A77"/>
    <w:rsid w:val="005C2612"/>
    <w:rsid w:val="005C54A1"/>
    <w:rsid w:val="005C72F4"/>
    <w:rsid w:val="005C7A3C"/>
    <w:rsid w:val="006115EE"/>
    <w:rsid w:val="00624FC7"/>
    <w:rsid w:val="00625CD6"/>
    <w:rsid w:val="0064230C"/>
    <w:rsid w:val="00666606"/>
    <w:rsid w:val="0068018C"/>
    <w:rsid w:val="00690F18"/>
    <w:rsid w:val="006936B1"/>
    <w:rsid w:val="006A091C"/>
    <w:rsid w:val="006A2556"/>
    <w:rsid w:val="006B0E06"/>
    <w:rsid w:val="006B469A"/>
    <w:rsid w:val="006D603A"/>
    <w:rsid w:val="006E2009"/>
    <w:rsid w:val="007028BE"/>
    <w:rsid w:val="00716810"/>
    <w:rsid w:val="0072422E"/>
    <w:rsid w:val="00730048"/>
    <w:rsid w:val="007422F4"/>
    <w:rsid w:val="007427F2"/>
    <w:rsid w:val="00745AC4"/>
    <w:rsid w:val="00767AC9"/>
    <w:rsid w:val="007763BB"/>
    <w:rsid w:val="0078056E"/>
    <w:rsid w:val="00781E4D"/>
    <w:rsid w:val="0079440D"/>
    <w:rsid w:val="007A0DD8"/>
    <w:rsid w:val="007A3029"/>
    <w:rsid w:val="007A4540"/>
    <w:rsid w:val="007B6F9C"/>
    <w:rsid w:val="007E7D77"/>
    <w:rsid w:val="00800C4C"/>
    <w:rsid w:val="00803355"/>
    <w:rsid w:val="008046A7"/>
    <w:rsid w:val="00812350"/>
    <w:rsid w:val="00823E97"/>
    <w:rsid w:val="00825DA2"/>
    <w:rsid w:val="00845761"/>
    <w:rsid w:val="00850ACF"/>
    <w:rsid w:val="0085122D"/>
    <w:rsid w:val="0086783E"/>
    <w:rsid w:val="00870623"/>
    <w:rsid w:val="00870668"/>
    <w:rsid w:val="00872565"/>
    <w:rsid w:val="00873BA2"/>
    <w:rsid w:val="00887523"/>
    <w:rsid w:val="008879C8"/>
    <w:rsid w:val="00891C95"/>
    <w:rsid w:val="00894FF6"/>
    <w:rsid w:val="008A3DB1"/>
    <w:rsid w:val="008B34AA"/>
    <w:rsid w:val="008B4BCD"/>
    <w:rsid w:val="008B4DDA"/>
    <w:rsid w:val="008B7E25"/>
    <w:rsid w:val="008C0C62"/>
    <w:rsid w:val="008C61ED"/>
    <w:rsid w:val="008D6565"/>
    <w:rsid w:val="008E08DF"/>
    <w:rsid w:val="008F56BD"/>
    <w:rsid w:val="0090099F"/>
    <w:rsid w:val="0090330F"/>
    <w:rsid w:val="00921708"/>
    <w:rsid w:val="00923FDD"/>
    <w:rsid w:val="009401FD"/>
    <w:rsid w:val="00961801"/>
    <w:rsid w:val="00981420"/>
    <w:rsid w:val="009834AD"/>
    <w:rsid w:val="009869E9"/>
    <w:rsid w:val="009907F2"/>
    <w:rsid w:val="009A2B8D"/>
    <w:rsid w:val="009B1134"/>
    <w:rsid w:val="009B49AD"/>
    <w:rsid w:val="009B620E"/>
    <w:rsid w:val="009B6602"/>
    <w:rsid w:val="009B668D"/>
    <w:rsid w:val="009D33BF"/>
    <w:rsid w:val="009D45D4"/>
    <w:rsid w:val="009F5ED3"/>
    <w:rsid w:val="009F6DB1"/>
    <w:rsid w:val="00A02459"/>
    <w:rsid w:val="00A028D5"/>
    <w:rsid w:val="00A05FDC"/>
    <w:rsid w:val="00A20F68"/>
    <w:rsid w:val="00A30B8A"/>
    <w:rsid w:val="00A707BE"/>
    <w:rsid w:val="00A942B6"/>
    <w:rsid w:val="00AB0B23"/>
    <w:rsid w:val="00AC5C13"/>
    <w:rsid w:val="00AF0D0F"/>
    <w:rsid w:val="00AF6DBC"/>
    <w:rsid w:val="00B16C1C"/>
    <w:rsid w:val="00B719D6"/>
    <w:rsid w:val="00B82F75"/>
    <w:rsid w:val="00BA2317"/>
    <w:rsid w:val="00BA349C"/>
    <w:rsid w:val="00BB5F8F"/>
    <w:rsid w:val="00BC6DBB"/>
    <w:rsid w:val="00BE111C"/>
    <w:rsid w:val="00C07035"/>
    <w:rsid w:val="00C120A4"/>
    <w:rsid w:val="00C15570"/>
    <w:rsid w:val="00C3491F"/>
    <w:rsid w:val="00C414F2"/>
    <w:rsid w:val="00C4535C"/>
    <w:rsid w:val="00C5110A"/>
    <w:rsid w:val="00C529E6"/>
    <w:rsid w:val="00C52C15"/>
    <w:rsid w:val="00C72A17"/>
    <w:rsid w:val="00C77693"/>
    <w:rsid w:val="00C81931"/>
    <w:rsid w:val="00C82953"/>
    <w:rsid w:val="00C831D2"/>
    <w:rsid w:val="00C8622B"/>
    <w:rsid w:val="00C93360"/>
    <w:rsid w:val="00C96F6E"/>
    <w:rsid w:val="00CB1744"/>
    <w:rsid w:val="00CB314E"/>
    <w:rsid w:val="00CB3D4B"/>
    <w:rsid w:val="00CB5EA1"/>
    <w:rsid w:val="00CD4399"/>
    <w:rsid w:val="00CD4D33"/>
    <w:rsid w:val="00CF3BB1"/>
    <w:rsid w:val="00D00C45"/>
    <w:rsid w:val="00D060B4"/>
    <w:rsid w:val="00D1177B"/>
    <w:rsid w:val="00D15F33"/>
    <w:rsid w:val="00D16EB9"/>
    <w:rsid w:val="00D2674E"/>
    <w:rsid w:val="00D32B3F"/>
    <w:rsid w:val="00D45441"/>
    <w:rsid w:val="00D76E68"/>
    <w:rsid w:val="00D848E3"/>
    <w:rsid w:val="00D86D9B"/>
    <w:rsid w:val="00D90AE9"/>
    <w:rsid w:val="00D90C1D"/>
    <w:rsid w:val="00DA1A4C"/>
    <w:rsid w:val="00DA6880"/>
    <w:rsid w:val="00DE06B3"/>
    <w:rsid w:val="00E04E94"/>
    <w:rsid w:val="00E16C7A"/>
    <w:rsid w:val="00E23E1E"/>
    <w:rsid w:val="00E27B83"/>
    <w:rsid w:val="00E34367"/>
    <w:rsid w:val="00E46C6E"/>
    <w:rsid w:val="00E52A86"/>
    <w:rsid w:val="00E577BE"/>
    <w:rsid w:val="00E72F02"/>
    <w:rsid w:val="00E75269"/>
    <w:rsid w:val="00E942A1"/>
    <w:rsid w:val="00EB6DFE"/>
    <w:rsid w:val="00EE3FD7"/>
    <w:rsid w:val="00F03F80"/>
    <w:rsid w:val="00F25DF4"/>
    <w:rsid w:val="00F707C1"/>
    <w:rsid w:val="00F75FD8"/>
    <w:rsid w:val="00F85EBA"/>
    <w:rsid w:val="00FB26DC"/>
    <w:rsid w:val="00FC5940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1994F0"/>
  <w14:defaultImageDpi w14:val="0"/>
  <w15:docId w15:val="{DC9F7D90-BCEC-4174-BBB9-E2AA250C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2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C5DBD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1C5DBD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1C5DBD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a4">
    <w:name w:val="header"/>
    <w:basedOn w:val="a"/>
    <w:link w:val="a5"/>
    <w:uiPriority w:val="99"/>
    <w:rsid w:val="00374F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74FDD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374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74FDD"/>
    <w:rPr>
      <w:rFonts w:cs="Times New Roman"/>
      <w:kern w:val="2"/>
      <w:sz w:val="24"/>
    </w:rPr>
  </w:style>
  <w:style w:type="paragraph" w:styleId="Web">
    <w:name w:val="Normal (Web)"/>
    <w:basedOn w:val="a"/>
    <w:uiPriority w:val="99"/>
    <w:rsid w:val="00364A02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rsid w:val="001D2A4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1D2A44"/>
    <w:rPr>
      <w:rFonts w:ascii="Arial" w:eastAsia="ＭＳ ゴシック" w:hAnsi="Arial" w:cs="Times New Roman"/>
      <w:kern w:val="2"/>
      <w:sz w:val="18"/>
    </w:rPr>
  </w:style>
  <w:style w:type="table" w:styleId="aa">
    <w:name w:val="Table Grid"/>
    <w:basedOn w:val="a1"/>
    <w:uiPriority w:val="59"/>
    <w:rsid w:val="00C0703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B7E25"/>
    <w:pPr>
      <w:jc w:val="center"/>
    </w:pPr>
    <w:rPr>
      <w:sz w:val="22"/>
      <w:szCs w:val="22"/>
    </w:rPr>
  </w:style>
  <w:style w:type="character" w:customStyle="1" w:styleId="ac">
    <w:name w:val="記 (文字)"/>
    <w:basedOn w:val="a0"/>
    <w:link w:val="ab"/>
    <w:uiPriority w:val="99"/>
    <w:locked/>
    <w:rsid w:val="008B7E25"/>
    <w:rPr>
      <w:rFonts w:cs="Times New Roman"/>
      <w:kern w:val="2"/>
      <w:sz w:val="22"/>
    </w:rPr>
  </w:style>
  <w:style w:type="paragraph" w:styleId="ad">
    <w:name w:val="Closing"/>
    <w:basedOn w:val="a"/>
    <w:link w:val="ae"/>
    <w:uiPriority w:val="99"/>
    <w:unhideWhenUsed/>
    <w:rsid w:val="008B7E25"/>
    <w:pPr>
      <w:jc w:val="right"/>
    </w:pPr>
    <w:rPr>
      <w:sz w:val="22"/>
      <w:szCs w:val="22"/>
    </w:rPr>
  </w:style>
  <w:style w:type="character" w:customStyle="1" w:styleId="ae">
    <w:name w:val="結語 (文字)"/>
    <w:basedOn w:val="a0"/>
    <w:link w:val="ad"/>
    <w:uiPriority w:val="99"/>
    <w:locked/>
    <w:rsid w:val="008B7E25"/>
    <w:rPr>
      <w:rFonts w:cs="Times New Roman"/>
      <w:kern w:val="2"/>
      <w:sz w:val="22"/>
    </w:rPr>
  </w:style>
  <w:style w:type="paragraph" w:styleId="af">
    <w:name w:val="List Paragraph"/>
    <w:basedOn w:val="a"/>
    <w:uiPriority w:val="34"/>
    <w:qFormat/>
    <w:rsid w:val="008B7E25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07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74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9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9D22-F68E-49ED-B8C0-54707AA8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74</Words>
  <Characters>748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18-01-04T23:51:00Z</cp:lastPrinted>
  <dcterms:created xsi:type="dcterms:W3CDTF">2019-05-07T08:12:00Z</dcterms:created>
  <dcterms:modified xsi:type="dcterms:W3CDTF">2023-04-12T02:23:00Z</dcterms:modified>
</cp:coreProperties>
</file>